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1B7" w:rsidRPr="000B6A05" w:rsidRDefault="000B2AA3" w:rsidP="000B2AA3">
      <w:pPr>
        <w:rPr>
          <w:rFonts w:ascii="黑体" w:eastAsia="黑体"/>
          <w:sz w:val="32"/>
          <w:szCs w:val="32"/>
        </w:rPr>
      </w:pPr>
      <w:r w:rsidRPr="000B6A05">
        <w:rPr>
          <w:rFonts w:ascii="黑体" w:eastAsia="黑体" w:hint="eastAsia"/>
          <w:sz w:val="32"/>
          <w:szCs w:val="32"/>
        </w:rPr>
        <w:t>附件</w:t>
      </w:r>
      <w:r w:rsidR="001B7CD3">
        <w:rPr>
          <w:rFonts w:ascii="黑体" w:eastAsia="黑体" w:hint="eastAsia"/>
          <w:sz w:val="32"/>
          <w:szCs w:val="32"/>
        </w:rPr>
        <w:t>3</w:t>
      </w:r>
    </w:p>
    <w:p w:rsidR="0097577F" w:rsidRDefault="0097577F" w:rsidP="0097577F">
      <w:pPr>
        <w:ind w:firstLineChars="200" w:firstLine="360"/>
        <w:rPr>
          <w:sz w:val="18"/>
          <w:szCs w:val="18"/>
        </w:rPr>
      </w:pPr>
    </w:p>
    <w:p w:rsidR="007171B7" w:rsidRDefault="007171B7" w:rsidP="007171B7">
      <w:pPr>
        <w:snapToGrid w:val="0"/>
        <w:spacing w:line="360" w:lineRule="auto"/>
        <w:rPr>
          <w:rFonts w:ascii="仿宋_GB2312" w:eastAsia="仿宋_GB2312"/>
          <w:sz w:val="30"/>
        </w:rPr>
      </w:pPr>
      <w:bookmarkStart w:id="0" w:name="_Toc136065191"/>
    </w:p>
    <w:p w:rsidR="006852DB" w:rsidRDefault="006852DB" w:rsidP="007171B7">
      <w:pPr>
        <w:snapToGrid w:val="0"/>
        <w:spacing w:line="360" w:lineRule="auto"/>
        <w:rPr>
          <w:rFonts w:ascii="仿宋_GB2312" w:eastAsia="仿宋_GB2312"/>
          <w:sz w:val="30"/>
        </w:rPr>
      </w:pPr>
    </w:p>
    <w:p w:rsidR="006852DB" w:rsidRDefault="006852DB" w:rsidP="007171B7">
      <w:pPr>
        <w:snapToGrid w:val="0"/>
        <w:spacing w:line="360" w:lineRule="auto"/>
        <w:rPr>
          <w:rFonts w:ascii="仿宋_GB2312" w:eastAsia="仿宋_GB2312"/>
          <w:sz w:val="30"/>
        </w:rPr>
      </w:pPr>
    </w:p>
    <w:p w:rsidR="006852DB" w:rsidRPr="006852DB" w:rsidRDefault="006852DB" w:rsidP="006852DB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spacing w:val="20"/>
          <w:sz w:val="44"/>
          <w:szCs w:val="44"/>
        </w:rPr>
      </w:pPr>
      <w:r w:rsidRPr="006852DB">
        <w:rPr>
          <w:rFonts w:ascii="方正小标宋简体" w:eastAsia="方正小标宋简体"/>
          <w:spacing w:val="20"/>
          <w:sz w:val="44"/>
          <w:szCs w:val="44"/>
        </w:rPr>
        <w:t>中国性病艾滋病防治协会</w:t>
      </w:r>
    </w:p>
    <w:p w:rsidR="00813465" w:rsidRDefault="006852DB" w:rsidP="006852DB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spacing w:val="20"/>
          <w:sz w:val="44"/>
          <w:szCs w:val="44"/>
        </w:rPr>
      </w:pPr>
      <w:r w:rsidRPr="006852DB">
        <w:rPr>
          <w:rFonts w:ascii="方正小标宋简体" w:eastAsia="方正小标宋简体"/>
          <w:spacing w:val="20"/>
          <w:sz w:val="44"/>
          <w:szCs w:val="44"/>
        </w:rPr>
        <w:t>艾伯维妇幼关爱及预防母婴传播基金</w:t>
      </w:r>
    </w:p>
    <w:p w:rsidR="006852DB" w:rsidRPr="006852DB" w:rsidRDefault="006852DB" w:rsidP="006852DB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spacing w:val="20"/>
          <w:sz w:val="44"/>
          <w:szCs w:val="44"/>
        </w:rPr>
      </w:pPr>
      <w:r>
        <w:rPr>
          <w:rFonts w:ascii="方正小标宋简体" w:eastAsia="方正小标宋简体" w:hint="eastAsia"/>
          <w:spacing w:val="20"/>
          <w:sz w:val="44"/>
          <w:szCs w:val="44"/>
        </w:rPr>
        <w:t>申请书</w:t>
      </w:r>
    </w:p>
    <w:p w:rsidR="007171B7" w:rsidRDefault="007171B7" w:rsidP="007171B7">
      <w:pPr>
        <w:snapToGrid w:val="0"/>
        <w:spacing w:line="360" w:lineRule="auto"/>
        <w:rPr>
          <w:rFonts w:ascii="仿宋_GB2312" w:eastAsia="仿宋_GB2312"/>
          <w:sz w:val="30"/>
        </w:rPr>
      </w:pPr>
    </w:p>
    <w:p w:rsidR="007171B7" w:rsidRDefault="007171B7" w:rsidP="007171B7">
      <w:pPr>
        <w:jc w:val="center"/>
        <w:rPr>
          <w:rFonts w:ascii="仿宋_GB2312" w:eastAsia="仿宋_GB2312"/>
          <w:bCs/>
          <w:sz w:val="28"/>
        </w:rPr>
      </w:pPr>
    </w:p>
    <w:p w:rsidR="000B6A05" w:rsidRDefault="000B6A05" w:rsidP="007171B7">
      <w:pPr>
        <w:snapToGrid w:val="0"/>
        <w:spacing w:line="360" w:lineRule="auto"/>
        <w:rPr>
          <w:rFonts w:ascii="仿宋_GB2312" w:eastAsia="仿宋_GB2312"/>
          <w:b/>
          <w:sz w:val="28"/>
        </w:rPr>
      </w:pPr>
    </w:p>
    <w:p w:rsidR="007171B7" w:rsidRPr="000B6A05" w:rsidRDefault="007171B7" w:rsidP="000B6A05">
      <w:pPr>
        <w:snapToGrid w:val="0"/>
        <w:spacing w:line="360" w:lineRule="auto"/>
        <w:ind w:firstLineChars="196" w:firstLine="627"/>
        <w:rPr>
          <w:rFonts w:ascii="仿宋" w:eastAsia="仿宋" w:hAnsi="仿宋"/>
          <w:sz w:val="32"/>
          <w:szCs w:val="32"/>
        </w:rPr>
      </w:pPr>
      <w:r w:rsidRPr="000B6A05">
        <w:rPr>
          <w:rFonts w:ascii="仿宋" w:eastAsia="仿宋" w:hAnsi="仿宋" w:hint="eastAsia"/>
          <w:sz w:val="32"/>
          <w:szCs w:val="32"/>
        </w:rPr>
        <w:t>项目名称：</w:t>
      </w:r>
    </w:p>
    <w:p w:rsidR="007171B7" w:rsidRPr="000B6A05" w:rsidRDefault="007171B7" w:rsidP="007171B7">
      <w:pPr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0B6A05">
        <w:rPr>
          <w:rFonts w:ascii="仿宋" w:eastAsia="仿宋" w:hAnsi="仿宋" w:hint="eastAsia"/>
          <w:sz w:val="32"/>
          <w:szCs w:val="32"/>
        </w:rPr>
        <w:t xml:space="preserve">    项目</w:t>
      </w:r>
      <w:r w:rsidR="00610670" w:rsidRPr="000B6A05">
        <w:rPr>
          <w:rFonts w:ascii="仿宋" w:eastAsia="仿宋" w:hAnsi="仿宋" w:hint="eastAsia"/>
          <w:sz w:val="32"/>
          <w:szCs w:val="32"/>
        </w:rPr>
        <w:t>承担</w:t>
      </w:r>
      <w:r w:rsidRPr="000B6A05">
        <w:rPr>
          <w:rFonts w:ascii="仿宋" w:eastAsia="仿宋" w:hAnsi="仿宋" w:hint="eastAsia"/>
          <w:sz w:val="32"/>
          <w:szCs w:val="32"/>
        </w:rPr>
        <w:t>单位</w:t>
      </w:r>
      <w:r w:rsidR="00AE777F" w:rsidRPr="000B6A05">
        <w:rPr>
          <w:rFonts w:ascii="仿宋" w:eastAsia="仿宋" w:hAnsi="仿宋" w:hint="eastAsia"/>
          <w:sz w:val="32"/>
          <w:szCs w:val="32"/>
        </w:rPr>
        <w:t>（盖章）</w:t>
      </w:r>
      <w:r w:rsidRPr="000B6A05">
        <w:rPr>
          <w:rFonts w:ascii="仿宋" w:eastAsia="仿宋" w:hAnsi="仿宋" w:hint="eastAsia"/>
          <w:sz w:val="32"/>
          <w:szCs w:val="32"/>
        </w:rPr>
        <w:t>：</w:t>
      </w:r>
    </w:p>
    <w:p w:rsidR="00695F06" w:rsidRPr="000B6A05" w:rsidRDefault="00814D95" w:rsidP="000B6A05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B6A05">
        <w:rPr>
          <w:rFonts w:ascii="仿宋" w:eastAsia="仿宋" w:hAnsi="仿宋" w:hint="eastAsia"/>
          <w:sz w:val="32"/>
          <w:szCs w:val="32"/>
        </w:rPr>
        <w:t>项目申请</w:t>
      </w:r>
      <w:r w:rsidR="007171B7" w:rsidRPr="000B6A05">
        <w:rPr>
          <w:rFonts w:ascii="仿宋" w:eastAsia="仿宋" w:hAnsi="仿宋" w:hint="eastAsia"/>
          <w:sz w:val="32"/>
          <w:szCs w:val="32"/>
        </w:rPr>
        <w:t>人：</w:t>
      </w:r>
    </w:p>
    <w:p w:rsidR="007F4CDA" w:rsidRPr="000B6A05" w:rsidRDefault="00695F06" w:rsidP="000B6A05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B6A05">
        <w:rPr>
          <w:rFonts w:ascii="仿宋" w:eastAsia="仿宋" w:hAnsi="仿宋" w:hint="eastAsia"/>
          <w:sz w:val="32"/>
          <w:szCs w:val="32"/>
        </w:rPr>
        <w:t>联系电话</w:t>
      </w:r>
      <w:r w:rsidR="006B3285" w:rsidRPr="000B6A05">
        <w:rPr>
          <w:rFonts w:ascii="仿宋" w:eastAsia="仿宋" w:hAnsi="仿宋" w:hint="eastAsia"/>
          <w:sz w:val="32"/>
          <w:szCs w:val="32"/>
        </w:rPr>
        <w:t>：</w:t>
      </w:r>
    </w:p>
    <w:p w:rsidR="007171B7" w:rsidRPr="000B6A05" w:rsidRDefault="007171B7" w:rsidP="007171B7">
      <w:pPr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0B6A05">
        <w:rPr>
          <w:rFonts w:ascii="仿宋" w:eastAsia="仿宋" w:hAnsi="仿宋" w:hint="eastAsia"/>
          <w:sz w:val="32"/>
          <w:szCs w:val="32"/>
        </w:rPr>
        <w:t xml:space="preserve">    起止年限：20</w:t>
      </w:r>
      <w:r w:rsidR="009A438A" w:rsidRPr="000B6A05">
        <w:rPr>
          <w:rFonts w:ascii="仿宋" w:eastAsia="仿宋" w:hAnsi="仿宋" w:hint="eastAsia"/>
          <w:sz w:val="32"/>
          <w:szCs w:val="32"/>
        </w:rPr>
        <w:t>1</w:t>
      </w:r>
      <w:r w:rsidR="0038350F">
        <w:rPr>
          <w:rFonts w:ascii="仿宋" w:eastAsia="仿宋" w:hAnsi="仿宋"/>
          <w:sz w:val="32"/>
          <w:szCs w:val="32"/>
        </w:rPr>
        <w:t>9</w:t>
      </w:r>
      <w:r w:rsidRPr="000B6A05">
        <w:rPr>
          <w:rFonts w:ascii="仿宋" w:eastAsia="仿宋" w:hAnsi="仿宋" w:hint="eastAsia"/>
          <w:sz w:val="32"/>
          <w:szCs w:val="32"/>
        </w:rPr>
        <w:t>年</w:t>
      </w:r>
      <w:r w:rsidR="00802537">
        <w:rPr>
          <w:rFonts w:ascii="仿宋" w:eastAsia="仿宋" w:hAnsi="仿宋" w:hint="eastAsia"/>
          <w:sz w:val="32"/>
          <w:szCs w:val="32"/>
        </w:rPr>
        <w:t xml:space="preserve">   </w:t>
      </w:r>
      <w:r w:rsidRPr="000B6A05">
        <w:rPr>
          <w:rFonts w:ascii="仿宋" w:eastAsia="仿宋" w:hAnsi="仿宋" w:hint="eastAsia"/>
          <w:sz w:val="32"/>
          <w:szCs w:val="32"/>
        </w:rPr>
        <w:t>月</w:t>
      </w:r>
      <w:r w:rsidR="00802537">
        <w:rPr>
          <w:rFonts w:ascii="仿宋" w:eastAsia="仿宋" w:hAnsi="仿宋" w:hint="eastAsia"/>
          <w:sz w:val="32"/>
          <w:szCs w:val="32"/>
        </w:rPr>
        <w:t xml:space="preserve">  </w:t>
      </w:r>
      <w:r w:rsidR="00624FD3">
        <w:rPr>
          <w:rFonts w:ascii="仿宋" w:eastAsia="仿宋" w:hAnsi="仿宋" w:hint="eastAsia"/>
          <w:sz w:val="32"/>
          <w:szCs w:val="32"/>
        </w:rPr>
        <w:t>日</w:t>
      </w:r>
      <w:r w:rsidRPr="000B6A05">
        <w:rPr>
          <w:rFonts w:ascii="仿宋" w:eastAsia="仿宋" w:hAnsi="仿宋" w:hint="eastAsia"/>
          <w:sz w:val="32"/>
          <w:szCs w:val="32"/>
        </w:rPr>
        <w:t>至20</w:t>
      </w:r>
      <w:r w:rsidR="0038350F">
        <w:rPr>
          <w:rFonts w:ascii="仿宋" w:eastAsia="仿宋" w:hAnsi="仿宋"/>
          <w:sz w:val="32"/>
          <w:szCs w:val="32"/>
        </w:rPr>
        <w:t>20</w:t>
      </w:r>
      <w:r w:rsidRPr="000B6A05">
        <w:rPr>
          <w:rFonts w:ascii="仿宋" w:eastAsia="仿宋" w:hAnsi="仿宋" w:hint="eastAsia"/>
          <w:sz w:val="32"/>
          <w:szCs w:val="32"/>
        </w:rPr>
        <w:t>年</w:t>
      </w:r>
      <w:r w:rsidR="00802537">
        <w:rPr>
          <w:rFonts w:ascii="仿宋" w:eastAsia="仿宋" w:hAnsi="仿宋" w:hint="eastAsia"/>
          <w:sz w:val="32"/>
          <w:szCs w:val="32"/>
        </w:rPr>
        <w:t xml:space="preserve">  </w:t>
      </w:r>
      <w:r w:rsidRPr="000B6A05">
        <w:rPr>
          <w:rFonts w:ascii="仿宋" w:eastAsia="仿宋" w:hAnsi="仿宋" w:hint="eastAsia"/>
          <w:sz w:val="32"/>
          <w:szCs w:val="32"/>
        </w:rPr>
        <w:t>月</w:t>
      </w:r>
      <w:r w:rsidR="00802537">
        <w:rPr>
          <w:rFonts w:ascii="仿宋" w:eastAsia="仿宋" w:hAnsi="仿宋" w:hint="eastAsia"/>
          <w:sz w:val="32"/>
          <w:szCs w:val="32"/>
        </w:rPr>
        <w:t xml:space="preserve">  </w:t>
      </w:r>
      <w:r w:rsidR="00624FD3">
        <w:rPr>
          <w:rFonts w:ascii="仿宋" w:eastAsia="仿宋" w:hAnsi="仿宋" w:hint="eastAsia"/>
          <w:sz w:val="32"/>
          <w:szCs w:val="32"/>
        </w:rPr>
        <w:t>日</w:t>
      </w:r>
    </w:p>
    <w:p w:rsidR="007171B7" w:rsidRPr="00577ACF" w:rsidRDefault="007171B7" w:rsidP="007171B7">
      <w:pPr>
        <w:snapToGrid w:val="0"/>
        <w:spacing w:line="360" w:lineRule="auto"/>
        <w:rPr>
          <w:rFonts w:ascii="仿宋_GB2312" w:eastAsia="仿宋_GB2312"/>
          <w:sz w:val="30"/>
        </w:rPr>
      </w:pPr>
    </w:p>
    <w:p w:rsidR="007171B7" w:rsidRDefault="007171B7" w:rsidP="007171B7">
      <w:pPr>
        <w:snapToGrid w:val="0"/>
        <w:spacing w:line="360" w:lineRule="auto"/>
        <w:rPr>
          <w:rFonts w:ascii="仿宋_GB2312" w:eastAsia="仿宋_GB2312"/>
          <w:sz w:val="30"/>
        </w:rPr>
      </w:pPr>
    </w:p>
    <w:p w:rsidR="007171B7" w:rsidRPr="000B6A05" w:rsidRDefault="006852DB" w:rsidP="007171B7">
      <w:pPr>
        <w:snapToGrid w:val="0"/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国性病艾滋病防治协会</w:t>
      </w:r>
    </w:p>
    <w:p w:rsidR="007171B7" w:rsidRDefault="006B3285" w:rsidP="007171B7">
      <w:pPr>
        <w:snapToGrid w:val="0"/>
        <w:spacing w:line="360" w:lineRule="auto"/>
        <w:jc w:val="center"/>
        <w:rPr>
          <w:rFonts w:ascii="仿宋" w:eastAsia="仿宋" w:hAnsi="仿宋"/>
          <w:sz w:val="32"/>
          <w:szCs w:val="32"/>
        </w:rPr>
      </w:pPr>
      <w:r w:rsidRPr="000B6A05">
        <w:rPr>
          <w:rFonts w:ascii="仿宋" w:eastAsia="仿宋" w:hAnsi="仿宋" w:hint="eastAsia"/>
          <w:sz w:val="32"/>
          <w:szCs w:val="32"/>
        </w:rPr>
        <w:t>201</w:t>
      </w:r>
      <w:r w:rsidR="0038350F">
        <w:rPr>
          <w:rFonts w:ascii="仿宋" w:eastAsia="仿宋" w:hAnsi="仿宋"/>
          <w:sz w:val="32"/>
          <w:szCs w:val="32"/>
        </w:rPr>
        <w:t>9</w:t>
      </w:r>
      <w:r w:rsidR="007171B7" w:rsidRPr="000B6A05">
        <w:rPr>
          <w:rFonts w:ascii="仿宋" w:eastAsia="仿宋" w:hAnsi="仿宋" w:hint="eastAsia"/>
          <w:sz w:val="32"/>
          <w:szCs w:val="32"/>
        </w:rPr>
        <w:t>年</w:t>
      </w:r>
      <w:r w:rsidRPr="000B6A05">
        <w:rPr>
          <w:rFonts w:ascii="仿宋" w:eastAsia="仿宋" w:hAnsi="仿宋" w:hint="eastAsia"/>
          <w:sz w:val="32"/>
          <w:szCs w:val="32"/>
        </w:rPr>
        <w:t xml:space="preserve">  </w:t>
      </w:r>
      <w:r w:rsidR="007171B7" w:rsidRPr="000B6A05">
        <w:rPr>
          <w:rFonts w:ascii="仿宋" w:eastAsia="仿宋" w:hAnsi="仿宋" w:hint="eastAsia"/>
          <w:sz w:val="32"/>
          <w:szCs w:val="32"/>
        </w:rPr>
        <w:t>月</w:t>
      </w:r>
    </w:p>
    <w:p w:rsidR="0048076A" w:rsidRDefault="0048076A" w:rsidP="007171B7">
      <w:pPr>
        <w:snapToGrid w:val="0"/>
        <w:spacing w:line="360" w:lineRule="auto"/>
        <w:jc w:val="center"/>
        <w:rPr>
          <w:rFonts w:ascii="仿宋" w:eastAsia="仿宋" w:hAnsi="仿宋"/>
          <w:sz w:val="32"/>
          <w:szCs w:val="32"/>
        </w:rPr>
      </w:pPr>
    </w:p>
    <w:tbl>
      <w:tblPr>
        <w:tblW w:w="8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715"/>
        <w:gridCol w:w="604"/>
        <w:gridCol w:w="180"/>
        <w:gridCol w:w="109"/>
        <w:gridCol w:w="431"/>
        <w:gridCol w:w="419"/>
        <w:gridCol w:w="752"/>
        <w:gridCol w:w="241"/>
        <w:gridCol w:w="425"/>
        <w:gridCol w:w="114"/>
        <w:gridCol w:w="453"/>
        <w:gridCol w:w="425"/>
        <w:gridCol w:w="217"/>
        <w:gridCol w:w="67"/>
        <w:gridCol w:w="425"/>
        <w:gridCol w:w="709"/>
        <w:gridCol w:w="73"/>
        <w:gridCol w:w="130"/>
        <w:gridCol w:w="624"/>
        <w:gridCol w:w="785"/>
      </w:tblGrid>
      <w:tr w:rsidR="007171B7" w:rsidRPr="00697CAC" w:rsidTr="009E00C3">
        <w:trPr>
          <w:trHeight w:val="567"/>
        </w:trPr>
        <w:tc>
          <w:tcPr>
            <w:tcW w:w="1556" w:type="dxa"/>
            <w:gridSpan w:val="2"/>
            <w:vAlign w:val="center"/>
          </w:tcPr>
          <w:p w:rsidR="007171B7" w:rsidRPr="000B6A05" w:rsidRDefault="007171B7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lastRenderedPageBreak/>
              <w:t>项目名称</w:t>
            </w:r>
          </w:p>
        </w:tc>
        <w:tc>
          <w:tcPr>
            <w:tcW w:w="7183" w:type="dxa"/>
            <w:gridSpan w:val="19"/>
            <w:vAlign w:val="center"/>
          </w:tcPr>
          <w:p w:rsidR="007171B7" w:rsidRPr="000B6A05" w:rsidRDefault="007171B7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</w:tc>
      </w:tr>
      <w:tr w:rsidR="00C07C44" w:rsidRPr="00697CAC" w:rsidTr="009E00C3">
        <w:trPr>
          <w:trHeight w:val="567"/>
        </w:trPr>
        <w:tc>
          <w:tcPr>
            <w:tcW w:w="1556" w:type="dxa"/>
            <w:gridSpan w:val="2"/>
            <w:vMerge w:val="restart"/>
            <w:vAlign w:val="center"/>
          </w:tcPr>
          <w:p w:rsidR="00C07C44" w:rsidRPr="000B6A05" w:rsidRDefault="006C6FB8" w:rsidP="005C3AB4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</w:t>
            </w:r>
            <w:r w:rsidR="005C3AB4">
              <w:rPr>
                <w:rFonts w:ascii="仿宋" w:eastAsia="仿宋" w:hAnsi="仿宋" w:hint="eastAsia"/>
                <w:sz w:val="24"/>
              </w:rPr>
              <w:t>申请</w:t>
            </w:r>
            <w:r w:rsidR="00C07C44" w:rsidRPr="000B6A05">
              <w:rPr>
                <w:rFonts w:ascii="仿宋" w:eastAsia="仿宋" w:hAnsi="仿宋" w:hint="eastAsia"/>
                <w:sz w:val="24"/>
              </w:rPr>
              <w:t>人</w:t>
            </w:r>
          </w:p>
        </w:tc>
        <w:tc>
          <w:tcPr>
            <w:tcW w:w="784" w:type="dxa"/>
            <w:gridSpan w:val="2"/>
            <w:vAlign w:val="center"/>
          </w:tcPr>
          <w:p w:rsidR="00C07C44" w:rsidRPr="000B6A05" w:rsidRDefault="00C07C44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姓 名</w:t>
            </w:r>
          </w:p>
        </w:tc>
        <w:tc>
          <w:tcPr>
            <w:tcW w:w="1711" w:type="dxa"/>
            <w:gridSpan w:val="4"/>
            <w:vAlign w:val="center"/>
          </w:tcPr>
          <w:p w:rsidR="00C07C44" w:rsidRPr="000B6A05" w:rsidRDefault="00C07C44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07C44" w:rsidRPr="000B6A05" w:rsidRDefault="00C07C44" w:rsidP="00C07C44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276" w:type="dxa"/>
            <w:gridSpan w:val="5"/>
            <w:vAlign w:val="center"/>
          </w:tcPr>
          <w:p w:rsidR="00C07C44" w:rsidRPr="000B6A05" w:rsidRDefault="00C07C44" w:rsidP="00C07C44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07C44" w:rsidRPr="000B6A05" w:rsidRDefault="00C07C44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612" w:type="dxa"/>
            <w:gridSpan w:val="4"/>
            <w:vAlign w:val="center"/>
          </w:tcPr>
          <w:p w:rsidR="00C07C44" w:rsidRPr="000B6A05" w:rsidRDefault="00C07C44" w:rsidP="000B6A05">
            <w:pPr>
              <w:snapToGrid w:val="0"/>
              <w:spacing w:before="20"/>
              <w:ind w:right="26"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C913CB" w:rsidRPr="00697CAC" w:rsidTr="009E00C3">
        <w:trPr>
          <w:trHeight w:val="567"/>
        </w:trPr>
        <w:tc>
          <w:tcPr>
            <w:tcW w:w="1556" w:type="dxa"/>
            <w:gridSpan w:val="2"/>
            <w:vMerge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学 历</w:t>
            </w:r>
          </w:p>
        </w:tc>
        <w:tc>
          <w:tcPr>
            <w:tcW w:w="6399" w:type="dxa"/>
            <w:gridSpan w:val="17"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 xml:space="preserve">□研究生  </w:t>
            </w:r>
            <w:r w:rsidR="00C53331" w:rsidRPr="000B6A05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0B6A05">
              <w:rPr>
                <w:rFonts w:ascii="仿宋" w:eastAsia="仿宋" w:hAnsi="仿宋" w:hint="eastAsia"/>
                <w:sz w:val="24"/>
              </w:rPr>
              <w:t xml:space="preserve">□大学 </w:t>
            </w:r>
            <w:r w:rsidR="00C53331" w:rsidRPr="000B6A05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0B6A05">
              <w:rPr>
                <w:rFonts w:ascii="仿宋" w:eastAsia="仿宋" w:hAnsi="仿宋" w:hint="eastAsia"/>
                <w:sz w:val="24"/>
              </w:rPr>
              <w:t>□大专</w:t>
            </w:r>
            <w:r w:rsidR="00C53331" w:rsidRPr="000B6A05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0B6A05">
              <w:rPr>
                <w:rFonts w:ascii="仿宋" w:eastAsia="仿宋" w:hAnsi="仿宋" w:hint="eastAsia"/>
                <w:sz w:val="24"/>
              </w:rPr>
              <w:t xml:space="preserve"> □中专</w:t>
            </w:r>
            <w:r w:rsidR="00C53331" w:rsidRPr="000B6A05"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0B6A05">
              <w:rPr>
                <w:rFonts w:ascii="仿宋" w:eastAsia="仿宋" w:hAnsi="仿宋" w:hint="eastAsia"/>
                <w:sz w:val="24"/>
              </w:rPr>
              <w:t>□其他</w:t>
            </w:r>
          </w:p>
        </w:tc>
      </w:tr>
      <w:tr w:rsidR="00C913CB" w:rsidRPr="00697CAC" w:rsidTr="009E00C3">
        <w:trPr>
          <w:trHeight w:val="567"/>
        </w:trPr>
        <w:tc>
          <w:tcPr>
            <w:tcW w:w="1556" w:type="dxa"/>
            <w:gridSpan w:val="2"/>
            <w:vMerge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职 称</w:t>
            </w:r>
          </w:p>
        </w:tc>
        <w:tc>
          <w:tcPr>
            <w:tcW w:w="6399" w:type="dxa"/>
            <w:gridSpan w:val="17"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 xml:space="preserve">□高级 </w:t>
            </w:r>
            <w:r w:rsidR="00C53331" w:rsidRPr="000B6A05">
              <w:rPr>
                <w:rFonts w:ascii="仿宋" w:eastAsia="仿宋" w:hAnsi="仿宋" w:hint="eastAsia"/>
                <w:sz w:val="24"/>
              </w:rPr>
              <w:t xml:space="preserve">     </w:t>
            </w:r>
            <w:r w:rsidRPr="000B6A05">
              <w:rPr>
                <w:rFonts w:ascii="仿宋" w:eastAsia="仿宋" w:hAnsi="仿宋" w:hint="eastAsia"/>
                <w:sz w:val="24"/>
              </w:rPr>
              <w:t xml:space="preserve">□中级 </w:t>
            </w:r>
            <w:r w:rsidR="00C53331" w:rsidRPr="000B6A05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0B6A05">
              <w:rPr>
                <w:rFonts w:ascii="仿宋" w:eastAsia="仿宋" w:hAnsi="仿宋" w:hint="eastAsia"/>
                <w:sz w:val="24"/>
              </w:rPr>
              <w:t>□初级</w:t>
            </w:r>
            <w:r w:rsidR="00C53331" w:rsidRPr="000B6A05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0B6A05">
              <w:rPr>
                <w:rFonts w:ascii="仿宋" w:eastAsia="仿宋" w:hAnsi="仿宋" w:hint="eastAsia"/>
                <w:sz w:val="24"/>
              </w:rPr>
              <w:t xml:space="preserve"> □其他</w:t>
            </w:r>
          </w:p>
        </w:tc>
      </w:tr>
      <w:tr w:rsidR="00C913CB" w:rsidRPr="00697CAC" w:rsidTr="009E00C3">
        <w:trPr>
          <w:trHeight w:val="567"/>
        </w:trPr>
        <w:tc>
          <w:tcPr>
            <w:tcW w:w="1556" w:type="dxa"/>
            <w:gridSpan w:val="2"/>
            <w:vMerge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4" w:type="dxa"/>
            <w:gridSpan w:val="4"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951" w:type="dxa"/>
            <w:gridSpan w:val="5"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E-mail</w:t>
            </w:r>
          </w:p>
        </w:tc>
        <w:tc>
          <w:tcPr>
            <w:tcW w:w="2813" w:type="dxa"/>
            <w:gridSpan w:val="7"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913CB" w:rsidRPr="00697CAC" w:rsidTr="009E00C3">
        <w:trPr>
          <w:trHeight w:val="567"/>
        </w:trPr>
        <w:tc>
          <w:tcPr>
            <w:tcW w:w="1556" w:type="dxa"/>
            <w:gridSpan w:val="2"/>
            <w:vMerge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4" w:type="dxa"/>
            <w:gridSpan w:val="4"/>
            <w:vAlign w:val="center"/>
          </w:tcPr>
          <w:p w:rsidR="00C913CB" w:rsidRPr="000B6A05" w:rsidRDefault="00EC0950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从事专业</w:t>
            </w:r>
          </w:p>
        </w:tc>
        <w:tc>
          <w:tcPr>
            <w:tcW w:w="5859" w:type="dxa"/>
            <w:gridSpan w:val="15"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53331" w:rsidRPr="00697CAC" w:rsidTr="009E00C3">
        <w:trPr>
          <w:trHeight w:val="567"/>
        </w:trPr>
        <w:tc>
          <w:tcPr>
            <w:tcW w:w="1556" w:type="dxa"/>
            <w:gridSpan w:val="2"/>
            <w:vAlign w:val="center"/>
          </w:tcPr>
          <w:p w:rsidR="00C53331" w:rsidRPr="000B6A05" w:rsidRDefault="006C6FB8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</w:t>
            </w:r>
            <w:r w:rsidR="00C53331" w:rsidRPr="000B6A05">
              <w:rPr>
                <w:rFonts w:ascii="仿宋" w:eastAsia="仿宋" w:hAnsi="仿宋" w:hint="eastAsia"/>
                <w:sz w:val="24"/>
              </w:rPr>
              <w:t>组人数</w:t>
            </w:r>
          </w:p>
        </w:tc>
        <w:tc>
          <w:tcPr>
            <w:tcW w:w="893" w:type="dxa"/>
            <w:gridSpan w:val="3"/>
            <w:shd w:val="pct15" w:color="auto" w:fill="auto"/>
            <w:vAlign w:val="center"/>
          </w:tcPr>
          <w:p w:rsidR="00C53331" w:rsidRPr="000B6A05" w:rsidRDefault="00C53331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高级</w:t>
            </w:r>
          </w:p>
        </w:tc>
        <w:tc>
          <w:tcPr>
            <w:tcW w:w="850" w:type="dxa"/>
            <w:gridSpan w:val="2"/>
            <w:vAlign w:val="center"/>
          </w:tcPr>
          <w:p w:rsidR="00C53331" w:rsidRPr="000B6A05" w:rsidRDefault="00C53331" w:rsidP="007171B7">
            <w:pPr>
              <w:snapToGrid w:val="0"/>
              <w:spacing w:before="20"/>
              <w:ind w:right="26"/>
              <w:jc w:val="right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人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C53331" w:rsidRPr="000B6A05" w:rsidRDefault="00C53331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中级</w:t>
            </w:r>
          </w:p>
        </w:tc>
        <w:tc>
          <w:tcPr>
            <w:tcW w:w="992" w:type="dxa"/>
            <w:gridSpan w:val="3"/>
            <w:vAlign w:val="center"/>
          </w:tcPr>
          <w:p w:rsidR="00C53331" w:rsidRPr="000B6A05" w:rsidRDefault="00C53331" w:rsidP="007171B7">
            <w:pPr>
              <w:snapToGrid w:val="0"/>
              <w:spacing w:before="20"/>
              <w:ind w:right="26"/>
              <w:jc w:val="right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人</w:t>
            </w:r>
          </w:p>
        </w:tc>
        <w:tc>
          <w:tcPr>
            <w:tcW w:w="1134" w:type="dxa"/>
            <w:gridSpan w:val="4"/>
            <w:shd w:val="clear" w:color="auto" w:fill="D9D9D9"/>
            <w:vAlign w:val="center"/>
          </w:tcPr>
          <w:p w:rsidR="00C53331" w:rsidRPr="000B6A05" w:rsidRDefault="00C53331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初级</w:t>
            </w:r>
          </w:p>
        </w:tc>
        <w:tc>
          <w:tcPr>
            <w:tcW w:w="912" w:type="dxa"/>
            <w:gridSpan w:val="3"/>
            <w:vAlign w:val="center"/>
          </w:tcPr>
          <w:p w:rsidR="00C53331" w:rsidRPr="000B6A05" w:rsidRDefault="00C53331" w:rsidP="007171B7">
            <w:pPr>
              <w:snapToGrid w:val="0"/>
              <w:spacing w:before="20"/>
              <w:ind w:right="26"/>
              <w:jc w:val="right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人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C53331" w:rsidRPr="000B6A05" w:rsidRDefault="00C53331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其他</w:t>
            </w:r>
          </w:p>
        </w:tc>
        <w:tc>
          <w:tcPr>
            <w:tcW w:w="785" w:type="dxa"/>
            <w:vAlign w:val="center"/>
          </w:tcPr>
          <w:p w:rsidR="00C53331" w:rsidRPr="000B6A05" w:rsidRDefault="00C53331" w:rsidP="007171B7">
            <w:pPr>
              <w:snapToGrid w:val="0"/>
              <w:spacing w:before="20"/>
              <w:ind w:right="26"/>
              <w:jc w:val="right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人</w:t>
            </w:r>
          </w:p>
        </w:tc>
      </w:tr>
      <w:tr w:rsidR="00624FD3" w:rsidRPr="00697CAC" w:rsidTr="005A235D">
        <w:trPr>
          <w:trHeight w:val="567"/>
        </w:trPr>
        <w:tc>
          <w:tcPr>
            <w:tcW w:w="841" w:type="dxa"/>
            <w:vMerge w:val="restart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</w:t>
            </w:r>
            <w:r w:rsidRPr="000B6A05">
              <w:rPr>
                <w:rFonts w:ascii="仿宋" w:eastAsia="仿宋" w:hAnsi="仿宋" w:hint="eastAsia"/>
                <w:sz w:val="24"/>
              </w:rPr>
              <w:t>申报单位</w:t>
            </w:r>
          </w:p>
        </w:tc>
        <w:tc>
          <w:tcPr>
            <w:tcW w:w="1319" w:type="dxa"/>
            <w:gridSpan w:val="2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单位名称</w:t>
            </w:r>
          </w:p>
        </w:tc>
        <w:tc>
          <w:tcPr>
            <w:tcW w:w="6579" w:type="dxa"/>
            <w:gridSpan w:val="18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4FD3" w:rsidRPr="00697CAC" w:rsidTr="005A235D">
        <w:trPr>
          <w:trHeight w:val="567"/>
        </w:trPr>
        <w:tc>
          <w:tcPr>
            <w:tcW w:w="841" w:type="dxa"/>
            <w:vMerge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6579" w:type="dxa"/>
            <w:gridSpan w:val="18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（</w:t>
            </w:r>
            <w:r w:rsidRPr="000B6A05">
              <w:rPr>
                <w:rFonts w:ascii="仿宋" w:eastAsia="仿宋" w:hAnsi="仿宋" w:hint="eastAsia"/>
                <w:sz w:val="24"/>
              </w:rPr>
              <w:t>邮编</w:t>
            </w:r>
            <w:r>
              <w:rPr>
                <w:rFonts w:ascii="仿宋" w:eastAsia="仿宋" w:hAnsi="仿宋" w:hint="eastAsia"/>
                <w:sz w:val="24"/>
              </w:rPr>
              <w:t xml:space="preserve">         ）</w:t>
            </w:r>
          </w:p>
        </w:tc>
      </w:tr>
      <w:tr w:rsidR="00624FD3" w:rsidRPr="00697CAC" w:rsidTr="005A235D">
        <w:trPr>
          <w:trHeight w:val="567"/>
        </w:trPr>
        <w:tc>
          <w:tcPr>
            <w:tcW w:w="841" w:type="dxa"/>
            <w:vMerge w:val="restart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科研管理部门</w:t>
            </w:r>
          </w:p>
        </w:tc>
        <w:tc>
          <w:tcPr>
            <w:tcW w:w="1319" w:type="dxa"/>
            <w:gridSpan w:val="2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人</w:t>
            </w:r>
          </w:p>
        </w:tc>
        <w:tc>
          <w:tcPr>
            <w:tcW w:w="3549" w:type="dxa"/>
            <w:gridSpan w:val="10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1" w:type="dxa"/>
            <w:gridSpan w:val="5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539" w:type="dxa"/>
            <w:gridSpan w:val="3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4FD3" w:rsidRPr="00697CAC" w:rsidTr="005A235D">
        <w:trPr>
          <w:trHeight w:val="567"/>
        </w:trPr>
        <w:tc>
          <w:tcPr>
            <w:tcW w:w="841" w:type="dxa"/>
            <w:vMerge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邮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 xml:space="preserve">  箱</w:t>
            </w:r>
          </w:p>
        </w:tc>
        <w:tc>
          <w:tcPr>
            <w:tcW w:w="6579" w:type="dxa"/>
            <w:gridSpan w:val="18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4FD3" w:rsidRPr="00697CAC" w:rsidTr="005A235D">
        <w:trPr>
          <w:trHeight w:val="567"/>
        </w:trPr>
        <w:tc>
          <w:tcPr>
            <w:tcW w:w="841" w:type="dxa"/>
            <w:vMerge w:val="restart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其他主要参加单位</w:t>
            </w:r>
          </w:p>
        </w:tc>
        <w:tc>
          <w:tcPr>
            <w:tcW w:w="715" w:type="dxa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7183" w:type="dxa"/>
            <w:gridSpan w:val="19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单  位  名  称</w:t>
            </w:r>
          </w:p>
        </w:tc>
      </w:tr>
      <w:tr w:rsidR="00624FD3" w:rsidRPr="00697CAC" w:rsidTr="005A235D">
        <w:trPr>
          <w:trHeight w:val="567"/>
        </w:trPr>
        <w:tc>
          <w:tcPr>
            <w:tcW w:w="841" w:type="dxa"/>
            <w:vMerge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5" w:type="dxa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7183" w:type="dxa"/>
            <w:gridSpan w:val="19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</w:tc>
      </w:tr>
      <w:tr w:rsidR="00624FD3" w:rsidRPr="00697CAC" w:rsidTr="005A235D">
        <w:trPr>
          <w:trHeight w:val="567"/>
        </w:trPr>
        <w:tc>
          <w:tcPr>
            <w:tcW w:w="841" w:type="dxa"/>
            <w:vMerge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5" w:type="dxa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7183" w:type="dxa"/>
            <w:gridSpan w:val="19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</w:tc>
      </w:tr>
      <w:tr w:rsidR="00C53331" w:rsidRPr="00697CAC" w:rsidTr="009E00C3">
        <w:trPr>
          <w:trHeight w:val="567"/>
        </w:trPr>
        <w:tc>
          <w:tcPr>
            <w:tcW w:w="1556" w:type="dxa"/>
            <w:gridSpan w:val="2"/>
            <w:vAlign w:val="center"/>
          </w:tcPr>
          <w:p w:rsidR="00C53331" w:rsidRPr="000B6A05" w:rsidRDefault="00C53331" w:rsidP="000B6A05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7183" w:type="dxa"/>
            <w:gridSpan w:val="19"/>
            <w:vAlign w:val="center"/>
          </w:tcPr>
          <w:p w:rsidR="00C53331" w:rsidRPr="000B6A05" w:rsidRDefault="00C53331" w:rsidP="000B6A05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171B7" w:rsidRPr="00697CAC" w:rsidTr="009E00C3">
        <w:trPr>
          <w:trHeight w:val="567"/>
        </w:trPr>
        <w:tc>
          <w:tcPr>
            <w:tcW w:w="1556" w:type="dxa"/>
            <w:gridSpan w:val="2"/>
            <w:vAlign w:val="center"/>
          </w:tcPr>
          <w:p w:rsidR="007171B7" w:rsidRPr="000B6A05" w:rsidRDefault="007171B7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主要研究内容(100字以内)</w:t>
            </w:r>
          </w:p>
        </w:tc>
        <w:tc>
          <w:tcPr>
            <w:tcW w:w="7183" w:type="dxa"/>
            <w:gridSpan w:val="19"/>
            <w:vAlign w:val="center"/>
          </w:tcPr>
          <w:p w:rsidR="007171B7" w:rsidRPr="000B6A05" w:rsidRDefault="007171B7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  <w:p w:rsidR="009670C4" w:rsidRPr="000B6A05" w:rsidRDefault="009670C4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  <w:p w:rsidR="00A862D0" w:rsidRDefault="00A862D0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  <w:p w:rsidR="00987131" w:rsidRDefault="00987131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  <w:p w:rsidR="00987131" w:rsidRDefault="00987131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  <w:p w:rsidR="0048076A" w:rsidRDefault="0048076A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  <w:p w:rsidR="0048076A" w:rsidRDefault="0048076A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  <w:p w:rsidR="0048076A" w:rsidRDefault="0048076A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  <w:p w:rsidR="0048076A" w:rsidRDefault="0048076A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  <w:p w:rsidR="0048076A" w:rsidRPr="000B6A05" w:rsidRDefault="0048076A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  <w:p w:rsidR="002918DF" w:rsidRPr="000B6A05" w:rsidRDefault="002918DF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</w:tc>
      </w:tr>
      <w:tr w:rsidR="007171B7" w:rsidRPr="00697CAC" w:rsidTr="009E00C3">
        <w:trPr>
          <w:trHeight w:val="567"/>
        </w:trPr>
        <w:tc>
          <w:tcPr>
            <w:tcW w:w="1556" w:type="dxa"/>
            <w:gridSpan w:val="2"/>
            <w:vAlign w:val="center"/>
          </w:tcPr>
          <w:p w:rsidR="007171B7" w:rsidRPr="000B6A05" w:rsidRDefault="007171B7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预期成果</w:t>
            </w:r>
          </w:p>
        </w:tc>
        <w:tc>
          <w:tcPr>
            <w:tcW w:w="7183" w:type="dxa"/>
            <w:gridSpan w:val="19"/>
            <w:vAlign w:val="center"/>
          </w:tcPr>
          <w:p w:rsidR="00A26D21" w:rsidRPr="000B6A05" w:rsidRDefault="007171B7" w:rsidP="00120360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 xml:space="preserve">□专利 </w:t>
            </w:r>
            <w:r w:rsidR="00A26D21" w:rsidRPr="000B6A05">
              <w:rPr>
                <w:rFonts w:ascii="仿宋" w:eastAsia="仿宋" w:hAnsi="仿宋" w:hint="eastAsia"/>
                <w:sz w:val="24"/>
              </w:rPr>
              <w:t xml:space="preserve">     </w:t>
            </w:r>
            <w:r w:rsidRPr="000B6A05">
              <w:rPr>
                <w:rFonts w:ascii="仿宋" w:eastAsia="仿宋" w:hAnsi="仿宋" w:hint="eastAsia"/>
                <w:sz w:val="24"/>
              </w:rPr>
              <w:t xml:space="preserve"> </w:t>
            </w:r>
            <w:r w:rsidR="00220782" w:rsidRPr="000B6A05">
              <w:rPr>
                <w:rFonts w:ascii="仿宋" w:eastAsia="仿宋" w:hAnsi="仿宋" w:hint="eastAsia"/>
                <w:sz w:val="24"/>
              </w:rPr>
              <w:t>□行业</w:t>
            </w:r>
            <w:r w:rsidRPr="000B6A05">
              <w:rPr>
                <w:rFonts w:ascii="仿宋" w:eastAsia="仿宋" w:hAnsi="仿宋" w:hint="eastAsia"/>
                <w:sz w:val="24"/>
              </w:rPr>
              <w:t xml:space="preserve">标准 </w:t>
            </w:r>
            <w:r w:rsidR="00A26D21" w:rsidRPr="000B6A05"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0B6A05">
              <w:rPr>
                <w:rFonts w:ascii="仿宋" w:eastAsia="仿宋" w:hAnsi="仿宋" w:hint="eastAsia"/>
                <w:sz w:val="24"/>
              </w:rPr>
              <w:t xml:space="preserve"> □计算机软件 </w:t>
            </w:r>
          </w:p>
          <w:p w:rsidR="007171B7" w:rsidRPr="000B6A05" w:rsidRDefault="007171B7" w:rsidP="00A26D21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 xml:space="preserve">□论文论著 </w:t>
            </w:r>
            <w:r w:rsidR="00A26D21" w:rsidRPr="000B6A05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0B6A05">
              <w:rPr>
                <w:rFonts w:ascii="仿宋" w:eastAsia="仿宋" w:hAnsi="仿宋" w:hint="eastAsia"/>
                <w:sz w:val="24"/>
              </w:rPr>
              <w:t>□研究报告</w:t>
            </w:r>
            <w:r w:rsidR="00120360" w:rsidRPr="000B6A05">
              <w:rPr>
                <w:rFonts w:ascii="仿宋" w:eastAsia="仿宋" w:hAnsi="仿宋" w:hint="eastAsia"/>
                <w:sz w:val="24"/>
              </w:rPr>
              <w:t xml:space="preserve"> </w:t>
            </w:r>
            <w:r w:rsidR="00A26D21" w:rsidRPr="000B6A05">
              <w:rPr>
                <w:rFonts w:ascii="仿宋" w:eastAsia="仿宋" w:hAnsi="仿宋" w:hint="eastAsia"/>
                <w:sz w:val="24"/>
              </w:rPr>
              <w:t xml:space="preserve">     </w:t>
            </w:r>
            <w:r w:rsidRPr="000B6A05">
              <w:rPr>
                <w:rFonts w:ascii="仿宋" w:eastAsia="仿宋" w:hAnsi="仿宋" w:hint="eastAsia"/>
                <w:sz w:val="24"/>
              </w:rPr>
              <w:t>□其他</w:t>
            </w:r>
            <w:r w:rsidR="00A5405D">
              <w:rPr>
                <w:rFonts w:ascii="仿宋" w:eastAsia="仿宋" w:hAnsi="仿宋" w:hint="eastAsia"/>
                <w:sz w:val="24"/>
              </w:rPr>
              <w:t>（请写出）</w:t>
            </w:r>
            <w:r w:rsidR="00A5405D">
              <w:rPr>
                <w:rFonts w:ascii="仿宋" w:eastAsia="仿宋" w:hAnsi="仿宋" w:hint="eastAsia"/>
                <w:sz w:val="24"/>
                <w:u w:val="single"/>
              </w:rPr>
              <w:t xml:space="preserve">                  </w:t>
            </w:r>
            <w:r w:rsidR="00F15223" w:rsidRPr="000B6A05">
              <w:rPr>
                <w:rFonts w:ascii="仿宋" w:eastAsia="仿宋" w:hAnsi="仿宋" w:hint="eastAsia"/>
                <w:sz w:val="24"/>
              </w:rPr>
              <w:t xml:space="preserve">                            </w:t>
            </w:r>
          </w:p>
        </w:tc>
      </w:tr>
      <w:tr w:rsidR="007171B7" w:rsidRPr="00697CAC" w:rsidTr="009E00C3">
        <w:trPr>
          <w:trHeight w:val="567"/>
        </w:trPr>
        <w:tc>
          <w:tcPr>
            <w:tcW w:w="1556" w:type="dxa"/>
            <w:gridSpan w:val="2"/>
            <w:vAlign w:val="center"/>
          </w:tcPr>
          <w:p w:rsidR="007171B7" w:rsidRPr="000B6A05" w:rsidRDefault="007171B7" w:rsidP="000B6A05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经费预算</w:t>
            </w:r>
          </w:p>
        </w:tc>
        <w:tc>
          <w:tcPr>
            <w:tcW w:w="7183" w:type="dxa"/>
            <w:gridSpan w:val="19"/>
            <w:vAlign w:val="center"/>
          </w:tcPr>
          <w:p w:rsidR="007171B7" w:rsidRPr="000B6A05" w:rsidRDefault="009B49CC" w:rsidP="000B6A05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共计</w:t>
            </w:r>
            <w:r w:rsidR="00697CAC" w:rsidRPr="000B6A05">
              <w:rPr>
                <w:rFonts w:ascii="仿宋" w:eastAsia="仿宋" w:hAnsi="仿宋" w:hint="eastAsia"/>
                <w:sz w:val="24"/>
                <w:u w:val="single"/>
              </w:rPr>
              <w:t xml:space="preserve">      </w:t>
            </w:r>
            <w:r w:rsidR="007171B7" w:rsidRPr="000B6A05">
              <w:rPr>
                <w:rFonts w:ascii="仿宋" w:eastAsia="仿宋" w:hAnsi="仿宋" w:hint="eastAsia"/>
                <w:sz w:val="24"/>
              </w:rPr>
              <w:t>万元</w:t>
            </w:r>
            <w:r w:rsidR="00A26D21" w:rsidRPr="000B6A05">
              <w:rPr>
                <w:rFonts w:ascii="仿宋" w:eastAsia="仿宋" w:hAnsi="仿宋" w:hint="eastAsia"/>
                <w:sz w:val="24"/>
              </w:rPr>
              <w:t>（</w:t>
            </w:r>
            <w:r w:rsidR="007171B7" w:rsidRPr="000B6A05">
              <w:rPr>
                <w:rFonts w:ascii="仿宋" w:eastAsia="仿宋" w:hAnsi="仿宋" w:hint="eastAsia"/>
                <w:sz w:val="24"/>
              </w:rPr>
              <w:t>其中</w:t>
            </w:r>
            <w:r w:rsidR="00624FD3">
              <w:rPr>
                <w:rFonts w:ascii="仿宋" w:eastAsia="仿宋" w:hAnsi="仿宋" w:hint="eastAsia"/>
                <w:sz w:val="24"/>
              </w:rPr>
              <w:t>基金</w:t>
            </w:r>
            <w:r w:rsidR="00F15223" w:rsidRPr="000B6A05">
              <w:rPr>
                <w:rFonts w:ascii="仿宋" w:eastAsia="仿宋" w:hAnsi="仿宋" w:hint="eastAsia"/>
                <w:sz w:val="24"/>
              </w:rPr>
              <w:t>资助</w:t>
            </w:r>
            <w:r w:rsidR="00697CAC" w:rsidRPr="000B6A05">
              <w:rPr>
                <w:rFonts w:ascii="仿宋" w:eastAsia="仿宋" w:hAnsi="仿宋" w:hint="eastAsia"/>
                <w:sz w:val="24"/>
                <w:u w:val="single"/>
              </w:rPr>
              <w:t xml:space="preserve">　　 </w:t>
            </w:r>
            <w:r w:rsidR="007171B7" w:rsidRPr="000B6A05">
              <w:rPr>
                <w:rFonts w:ascii="仿宋" w:eastAsia="仿宋" w:hAnsi="仿宋" w:hint="eastAsia"/>
                <w:sz w:val="24"/>
              </w:rPr>
              <w:t>万元</w:t>
            </w:r>
            <w:r w:rsidR="004B68DB" w:rsidRPr="000B6A05">
              <w:rPr>
                <w:rFonts w:ascii="仿宋" w:eastAsia="仿宋" w:hAnsi="仿宋" w:hint="eastAsia"/>
                <w:sz w:val="24"/>
              </w:rPr>
              <w:t>，自筹</w:t>
            </w:r>
            <w:r w:rsidR="004B68DB" w:rsidRPr="000B6A05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="004B68DB" w:rsidRPr="000B6A05">
              <w:rPr>
                <w:rFonts w:ascii="仿宋" w:eastAsia="仿宋" w:hAnsi="仿宋" w:hint="eastAsia"/>
                <w:sz w:val="24"/>
              </w:rPr>
              <w:t>万元</w:t>
            </w:r>
            <w:r w:rsidR="00A26D21" w:rsidRPr="000B6A05"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</w:tbl>
    <w:p w:rsidR="007417C9" w:rsidRDefault="009E00C3" w:rsidP="00F13074">
      <w:pPr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0B6A05">
        <w:rPr>
          <w:rFonts w:ascii="黑体" w:eastAsia="黑体" w:hAnsi="宋体" w:hint="eastAsia"/>
          <w:noProof/>
          <w:color w:val="000000"/>
          <w:sz w:val="32"/>
          <w:szCs w:val="32"/>
        </w:rPr>
        <w:lastRenderedPageBreak/>
        <w:t>一、项目摘要</w:t>
      </w:r>
      <w:r w:rsidRPr="007417C9">
        <w:rPr>
          <w:rFonts w:ascii="仿宋" w:eastAsia="仿宋" w:hAnsi="仿宋"/>
          <w:sz w:val="32"/>
          <w:szCs w:val="32"/>
        </w:rPr>
        <w:t>（</w:t>
      </w:r>
      <w:r w:rsidRPr="007417C9">
        <w:rPr>
          <w:rFonts w:ascii="仿宋" w:eastAsia="仿宋" w:hAnsi="仿宋" w:hint="eastAsia"/>
          <w:sz w:val="32"/>
          <w:szCs w:val="32"/>
        </w:rPr>
        <w:t>500字以内，</w:t>
      </w:r>
      <w:r w:rsidRPr="007417C9">
        <w:rPr>
          <w:rFonts w:ascii="仿宋" w:eastAsia="仿宋" w:hAnsi="仿宋"/>
          <w:sz w:val="32"/>
          <w:szCs w:val="32"/>
        </w:rPr>
        <w:t>简要说明</w:t>
      </w:r>
      <w:r w:rsidRPr="007417C9">
        <w:rPr>
          <w:rFonts w:ascii="仿宋" w:eastAsia="仿宋" w:hAnsi="仿宋" w:hint="eastAsia"/>
          <w:sz w:val="32"/>
          <w:szCs w:val="32"/>
        </w:rPr>
        <w:t>项目</w:t>
      </w:r>
      <w:r w:rsidRPr="007417C9">
        <w:rPr>
          <w:rFonts w:ascii="仿宋" w:eastAsia="仿宋" w:hAnsi="仿宋"/>
          <w:sz w:val="32"/>
          <w:szCs w:val="32"/>
        </w:rPr>
        <w:t>的目的意义、主要研究内容、预期目标等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E00C3" w:rsidRPr="00BB2598" w:rsidTr="00BB2598">
        <w:tc>
          <w:tcPr>
            <w:tcW w:w="8522" w:type="dxa"/>
          </w:tcPr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</w:tc>
      </w:tr>
    </w:tbl>
    <w:p w:rsidR="009E00C3" w:rsidRDefault="009E00C3" w:rsidP="00F13074">
      <w:pPr>
        <w:snapToGrid w:val="0"/>
        <w:spacing w:line="360" w:lineRule="auto"/>
        <w:rPr>
          <w:rFonts w:ascii="黑体" w:eastAsia="黑体" w:hAnsi="宋体"/>
          <w:bCs/>
          <w:sz w:val="32"/>
          <w:szCs w:val="32"/>
        </w:rPr>
      </w:pPr>
    </w:p>
    <w:p w:rsidR="009E00C3" w:rsidRPr="00697CAC" w:rsidRDefault="009E00C3" w:rsidP="009E00C3">
      <w:pPr>
        <w:spacing w:line="480" w:lineRule="exact"/>
        <w:rPr>
          <w:rFonts w:ascii="宋体" w:hAnsi="宋体" w:cs="Tahoma"/>
          <w:b/>
          <w:kern w:val="0"/>
          <w:sz w:val="24"/>
        </w:rPr>
      </w:pPr>
      <w:r w:rsidRPr="000B6A05">
        <w:rPr>
          <w:rFonts w:ascii="黑体" w:eastAsia="黑体" w:hAnsi="宋体" w:hint="eastAsia"/>
          <w:sz w:val="32"/>
          <w:szCs w:val="32"/>
        </w:rPr>
        <w:t>二、</w:t>
      </w:r>
      <w:r w:rsidRPr="000B6A05">
        <w:rPr>
          <w:rFonts w:ascii="黑体" w:eastAsia="黑体" w:hAnsi="宋体" w:cs="Tahoma" w:hint="eastAsia"/>
          <w:kern w:val="0"/>
          <w:sz w:val="32"/>
          <w:szCs w:val="32"/>
        </w:rPr>
        <w:t>立论依据</w:t>
      </w:r>
      <w:r w:rsidRPr="007417C9">
        <w:rPr>
          <w:rFonts w:ascii="仿宋" w:eastAsia="仿宋" w:hAnsi="仿宋" w:hint="eastAsia"/>
          <w:sz w:val="32"/>
          <w:szCs w:val="32"/>
        </w:rPr>
        <w:t>（</w:t>
      </w:r>
      <w:r w:rsidRPr="007417C9">
        <w:rPr>
          <w:rFonts w:ascii="仿宋" w:eastAsia="仿宋" w:hAnsi="仿宋"/>
          <w:sz w:val="32"/>
          <w:szCs w:val="32"/>
        </w:rPr>
        <w:t>研究</w:t>
      </w:r>
      <w:r>
        <w:rPr>
          <w:rFonts w:ascii="仿宋" w:eastAsia="仿宋" w:hAnsi="仿宋" w:hint="eastAsia"/>
          <w:sz w:val="32"/>
          <w:szCs w:val="32"/>
        </w:rPr>
        <w:t>项目</w:t>
      </w:r>
      <w:r w:rsidRPr="007417C9">
        <w:rPr>
          <w:rFonts w:ascii="仿宋" w:eastAsia="仿宋" w:hAnsi="仿宋"/>
          <w:sz w:val="32"/>
          <w:szCs w:val="32"/>
        </w:rPr>
        <w:t>所涉及科学领域、国内外研究现状分析、存在的主要问题，本</w:t>
      </w:r>
      <w:r>
        <w:rPr>
          <w:rFonts w:ascii="仿宋" w:eastAsia="仿宋" w:hAnsi="仿宋"/>
          <w:sz w:val="32"/>
          <w:szCs w:val="32"/>
        </w:rPr>
        <w:t>项目</w:t>
      </w:r>
      <w:r w:rsidRPr="007417C9">
        <w:rPr>
          <w:rFonts w:ascii="仿宋" w:eastAsia="仿宋" w:hAnsi="仿宋"/>
          <w:sz w:val="32"/>
          <w:szCs w:val="32"/>
        </w:rPr>
        <w:t>的意义</w:t>
      </w:r>
      <w:r w:rsidRPr="007417C9">
        <w:rPr>
          <w:rFonts w:ascii="仿宋" w:eastAsia="仿宋" w:hAnsi="仿宋" w:hint="eastAsia"/>
          <w:sz w:val="32"/>
          <w:szCs w:val="32"/>
        </w:rPr>
        <w:t>和必要性，主要参考文献目录和出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E00C3" w:rsidRPr="00BB2598" w:rsidTr="00BB2598">
        <w:tc>
          <w:tcPr>
            <w:tcW w:w="8522" w:type="dxa"/>
          </w:tcPr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D31300" w:rsidRPr="00BB2598" w:rsidRDefault="00D31300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D31300" w:rsidRPr="00BB2598" w:rsidRDefault="00D31300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D31300" w:rsidRPr="00BB2598" w:rsidRDefault="00D31300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</w:tc>
      </w:tr>
    </w:tbl>
    <w:p w:rsidR="009E00C3" w:rsidRPr="00697CAC" w:rsidRDefault="00837D05" w:rsidP="009E00C3">
      <w:pPr>
        <w:snapToGrid w:val="0"/>
        <w:spacing w:line="520" w:lineRule="exact"/>
        <w:ind w:right="26"/>
        <w:rPr>
          <w:rFonts w:ascii="宋体" w:hAnsi="宋体"/>
          <w:b/>
          <w:bCs/>
          <w:sz w:val="24"/>
        </w:rPr>
      </w:pPr>
      <w:r>
        <w:rPr>
          <w:rFonts w:ascii="黑体" w:eastAsia="黑体" w:hAnsi="宋体" w:cs="Tahoma" w:hint="eastAsia"/>
          <w:kern w:val="0"/>
          <w:sz w:val="32"/>
          <w:szCs w:val="32"/>
        </w:rPr>
        <w:lastRenderedPageBreak/>
        <w:t>三</w:t>
      </w:r>
      <w:r w:rsidR="009E00C3" w:rsidRPr="000B6A05">
        <w:rPr>
          <w:rFonts w:ascii="黑体" w:eastAsia="黑体" w:hAnsi="宋体" w:cs="Tahoma" w:hint="eastAsia"/>
          <w:kern w:val="0"/>
          <w:sz w:val="32"/>
          <w:szCs w:val="32"/>
        </w:rPr>
        <w:t>、</w:t>
      </w:r>
      <w:r w:rsidR="009E00C3">
        <w:rPr>
          <w:rFonts w:ascii="黑体" w:eastAsia="黑体" w:hAnsi="宋体" w:cs="Tahoma" w:hint="eastAsia"/>
          <w:kern w:val="0"/>
          <w:sz w:val="32"/>
          <w:szCs w:val="32"/>
        </w:rPr>
        <w:t>项目</w:t>
      </w:r>
      <w:r w:rsidR="009E00C3" w:rsidRPr="000B6A05">
        <w:rPr>
          <w:rFonts w:ascii="黑体" w:eastAsia="黑体" w:hAnsi="宋体" w:cs="Tahoma" w:hint="eastAsia"/>
          <w:kern w:val="0"/>
          <w:sz w:val="32"/>
          <w:szCs w:val="32"/>
        </w:rPr>
        <w:t>的目标与主要研究内容</w:t>
      </w:r>
      <w:r w:rsidR="009E00C3" w:rsidRPr="007417C9">
        <w:rPr>
          <w:rFonts w:ascii="仿宋" w:eastAsia="仿宋" w:hAnsi="仿宋" w:hint="eastAsia"/>
          <w:sz w:val="32"/>
          <w:szCs w:val="32"/>
        </w:rPr>
        <w:t>（包括项目确定的</w:t>
      </w:r>
      <w:r w:rsidR="009E00C3">
        <w:rPr>
          <w:rFonts w:ascii="仿宋" w:eastAsia="仿宋" w:hAnsi="仿宋" w:hint="eastAsia"/>
          <w:sz w:val="32"/>
          <w:szCs w:val="32"/>
        </w:rPr>
        <w:t>项目</w:t>
      </w:r>
      <w:r w:rsidR="009E00C3" w:rsidRPr="007417C9">
        <w:rPr>
          <w:rFonts w:ascii="仿宋" w:eastAsia="仿宋" w:hAnsi="仿宋" w:hint="eastAsia"/>
          <w:sz w:val="32"/>
          <w:szCs w:val="32"/>
        </w:rPr>
        <w:t>目标与任务需求分析，</w:t>
      </w:r>
      <w:r w:rsidR="009E00C3">
        <w:rPr>
          <w:rFonts w:ascii="仿宋" w:eastAsia="仿宋" w:hAnsi="仿宋" w:hint="eastAsia"/>
          <w:sz w:val="32"/>
          <w:szCs w:val="32"/>
        </w:rPr>
        <w:t>项目</w:t>
      </w:r>
      <w:r w:rsidR="009E00C3" w:rsidRPr="007417C9">
        <w:rPr>
          <w:rFonts w:ascii="仿宋" w:eastAsia="仿宋" w:hAnsi="仿宋" w:hint="eastAsia"/>
          <w:sz w:val="32"/>
          <w:szCs w:val="32"/>
        </w:rPr>
        <w:t>目标与任务解决的主要技术难点和问题分析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E00C3" w:rsidRPr="00BB2598" w:rsidTr="00BB2598">
        <w:tc>
          <w:tcPr>
            <w:tcW w:w="8522" w:type="dxa"/>
          </w:tcPr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837D05" w:rsidRPr="00837D05" w:rsidRDefault="00837D05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</w:tc>
      </w:tr>
    </w:tbl>
    <w:p w:rsidR="00837D05" w:rsidRDefault="00837D05" w:rsidP="009E00C3">
      <w:pPr>
        <w:snapToGrid w:val="0"/>
        <w:spacing w:line="520" w:lineRule="exact"/>
        <w:rPr>
          <w:rFonts w:ascii="黑体" w:eastAsia="黑体" w:hAnsi="宋体" w:cs="Tahoma"/>
          <w:kern w:val="0"/>
          <w:sz w:val="32"/>
          <w:szCs w:val="32"/>
        </w:rPr>
      </w:pPr>
    </w:p>
    <w:p w:rsidR="009E00C3" w:rsidRPr="007417C9" w:rsidRDefault="00837D05" w:rsidP="009E00C3">
      <w:pPr>
        <w:snapToGrid w:val="0"/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宋体" w:cs="Tahoma" w:hint="eastAsia"/>
          <w:kern w:val="0"/>
          <w:sz w:val="32"/>
          <w:szCs w:val="32"/>
        </w:rPr>
        <w:lastRenderedPageBreak/>
        <w:t>四</w:t>
      </w:r>
      <w:r w:rsidR="009E00C3" w:rsidRPr="000B6A05">
        <w:rPr>
          <w:rFonts w:ascii="黑体" w:eastAsia="黑体" w:hAnsi="宋体" w:cs="Tahoma" w:hint="eastAsia"/>
          <w:kern w:val="0"/>
          <w:sz w:val="32"/>
          <w:szCs w:val="32"/>
        </w:rPr>
        <w:t>、研究方法、技术路线及考核指标</w:t>
      </w:r>
      <w:r w:rsidR="009E00C3" w:rsidRPr="009E00C3">
        <w:rPr>
          <w:rFonts w:ascii="仿宋" w:eastAsia="仿宋" w:hAnsi="仿宋" w:hint="eastAsia"/>
          <w:sz w:val="28"/>
          <w:szCs w:val="28"/>
        </w:rPr>
        <w:t>（1．项目研究内容、技术路线和创新点。2．主要技术指标，如形成的知识产权、技术标准、论文专著等数量、指标及其水平，满足项目依托单位或相应学科领域的需求情况等。3．主要经济、社会效益，如技术前景，在项目实施期内能够形成或产生的效益。4．人才队伍建设。5．其它应考核的指标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E00C3" w:rsidRPr="00BB2598" w:rsidTr="00BB2598">
        <w:tc>
          <w:tcPr>
            <w:tcW w:w="8522" w:type="dxa"/>
          </w:tcPr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</w:tc>
      </w:tr>
    </w:tbl>
    <w:p w:rsidR="009E00C3" w:rsidRDefault="009E00C3" w:rsidP="00F13074">
      <w:pPr>
        <w:snapToGrid w:val="0"/>
        <w:spacing w:line="360" w:lineRule="auto"/>
        <w:rPr>
          <w:rFonts w:ascii="黑体" w:eastAsia="黑体" w:hAnsi="宋体"/>
          <w:bCs/>
          <w:sz w:val="32"/>
          <w:szCs w:val="32"/>
        </w:rPr>
      </w:pPr>
    </w:p>
    <w:p w:rsidR="00837D05" w:rsidRPr="00697CAC" w:rsidRDefault="00837D05" w:rsidP="00837D05">
      <w:pPr>
        <w:snapToGrid w:val="0"/>
        <w:spacing w:line="520" w:lineRule="exact"/>
        <w:ind w:right="26"/>
        <w:rPr>
          <w:rFonts w:ascii="宋体" w:hAnsi="宋体"/>
          <w:b/>
          <w:bCs/>
          <w:sz w:val="30"/>
        </w:rPr>
      </w:pPr>
      <w:r>
        <w:rPr>
          <w:rFonts w:ascii="黑体" w:eastAsia="黑体" w:hAnsi="宋体" w:cs="Tahoma" w:hint="eastAsia"/>
          <w:kern w:val="0"/>
          <w:sz w:val="32"/>
          <w:szCs w:val="32"/>
        </w:rPr>
        <w:t>五</w:t>
      </w:r>
      <w:r w:rsidRPr="000B6A05">
        <w:rPr>
          <w:rFonts w:ascii="黑体" w:eastAsia="黑体" w:hAnsi="宋体" w:cs="Tahoma" w:hint="eastAsia"/>
          <w:kern w:val="0"/>
          <w:sz w:val="32"/>
          <w:szCs w:val="32"/>
        </w:rPr>
        <w:t>、已有工作基础与优势</w:t>
      </w:r>
      <w:r w:rsidRPr="007417C9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项目</w:t>
      </w:r>
      <w:r w:rsidRPr="007417C9">
        <w:rPr>
          <w:rFonts w:ascii="仿宋" w:eastAsia="仿宋" w:hAnsi="仿宋" w:hint="eastAsia"/>
          <w:sz w:val="32"/>
          <w:szCs w:val="32"/>
        </w:rPr>
        <w:t>申请单位及主要参与单位已有的研究经历，科技成果、科研条件与研究开发队伍现状等，与本项目相关的前期工作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37D05" w:rsidRPr="00BB2598" w:rsidTr="000D6346">
        <w:tc>
          <w:tcPr>
            <w:tcW w:w="8522" w:type="dxa"/>
          </w:tcPr>
          <w:p w:rsidR="00837D05" w:rsidRPr="00BB2598" w:rsidRDefault="00837D05" w:rsidP="000D6346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837D05" w:rsidRPr="00BB2598" w:rsidRDefault="00837D05" w:rsidP="000D6346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837D05" w:rsidRPr="00BB2598" w:rsidRDefault="00837D05" w:rsidP="000D6346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837D05" w:rsidRPr="00BB2598" w:rsidRDefault="00837D05" w:rsidP="000D6346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837D05" w:rsidRPr="00BB2598" w:rsidRDefault="00837D05" w:rsidP="000D6346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837D05" w:rsidRPr="00837D05" w:rsidRDefault="00837D05" w:rsidP="000D6346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837D05" w:rsidRPr="00BB2598" w:rsidRDefault="00837D05" w:rsidP="000D6346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</w:tc>
      </w:tr>
    </w:tbl>
    <w:p w:rsidR="00837D05" w:rsidRDefault="00837D05" w:rsidP="00F13074">
      <w:pPr>
        <w:snapToGrid w:val="0"/>
        <w:spacing w:line="360" w:lineRule="auto"/>
        <w:rPr>
          <w:rFonts w:ascii="黑体" w:eastAsia="黑体" w:hAnsi="宋体" w:cs="仿宋_GB2312"/>
          <w:bCs/>
          <w:sz w:val="32"/>
          <w:szCs w:val="32"/>
        </w:rPr>
      </w:pPr>
    </w:p>
    <w:p w:rsidR="009E00C3" w:rsidRDefault="009E00C3" w:rsidP="00F13074">
      <w:pPr>
        <w:snapToGrid w:val="0"/>
        <w:spacing w:line="360" w:lineRule="auto"/>
        <w:rPr>
          <w:rFonts w:ascii="黑体" w:eastAsia="黑体" w:hAnsi="宋体" w:cs="仿宋_GB2312"/>
          <w:bCs/>
          <w:sz w:val="32"/>
          <w:szCs w:val="32"/>
        </w:rPr>
      </w:pPr>
      <w:r w:rsidRPr="000B6A05">
        <w:rPr>
          <w:rFonts w:ascii="黑体" w:eastAsia="黑体" w:hAnsi="宋体" w:cs="仿宋_GB2312" w:hint="eastAsia"/>
          <w:bCs/>
          <w:sz w:val="32"/>
          <w:szCs w:val="32"/>
        </w:rPr>
        <w:lastRenderedPageBreak/>
        <w:t>六、项目经费预算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552"/>
        <w:gridCol w:w="4375"/>
      </w:tblGrid>
      <w:tr w:rsidR="009E00C3" w:rsidRPr="007417C9" w:rsidTr="00212563">
        <w:trPr>
          <w:trHeight w:val="567"/>
          <w:jc w:val="center"/>
        </w:trPr>
        <w:tc>
          <w:tcPr>
            <w:tcW w:w="2023" w:type="dxa"/>
            <w:vAlign w:val="center"/>
          </w:tcPr>
          <w:p w:rsidR="009E00C3" w:rsidRPr="00EE3892" w:rsidRDefault="009E00C3" w:rsidP="00577A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3892">
              <w:rPr>
                <w:rFonts w:ascii="仿宋" w:eastAsia="仿宋" w:hAnsi="仿宋" w:hint="eastAsia"/>
                <w:sz w:val="28"/>
                <w:szCs w:val="28"/>
              </w:rPr>
              <w:t>预算支出科目</w:t>
            </w:r>
          </w:p>
        </w:tc>
        <w:tc>
          <w:tcPr>
            <w:tcW w:w="2552" w:type="dxa"/>
            <w:vAlign w:val="center"/>
          </w:tcPr>
          <w:p w:rsidR="009E00C3" w:rsidRPr="00EE3892" w:rsidRDefault="009E00C3" w:rsidP="00577A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3892">
              <w:rPr>
                <w:rFonts w:ascii="仿宋" w:eastAsia="仿宋" w:hAnsi="仿宋" w:hint="eastAsia"/>
                <w:sz w:val="28"/>
                <w:szCs w:val="28"/>
              </w:rPr>
              <w:t>金额（万元）</w:t>
            </w:r>
          </w:p>
        </w:tc>
        <w:tc>
          <w:tcPr>
            <w:tcW w:w="4375" w:type="dxa"/>
            <w:vAlign w:val="center"/>
          </w:tcPr>
          <w:p w:rsidR="009E00C3" w:rsidRPr="00EE3892" w:rsidRDefault="009E00C3" w:rsidP="00577A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3892">
              <w:rPr>
                <w:rFonts w:ascii="仿宋" w:eastAsia="仿宋" w:hAnsi="仿宋" w:hint="eastAsia"/>
                <w:sz w:val="28"/>
                <w:szCs w:val="28"/>
              </w:rPr>
              <w:t>计算根据及理由</w:t>
            </w:r>
          </w:p>
        </w:tc>
      </w:tr>
      <w:tr w:rsidR="009E00C3" w:rsidRPr="00697CAC" w:rsidTr="00212563">
        <w:trPr>
          <w:trHeight w:val="851"/>
          <w:jc w:val="center"/>
        </w:trPr>
        <w:tc>
          <w:tcPr>
            <w:tcW w:w="2023" w:type="dxa"/>
            <w:vAlign w:val="center"/>
          </w:tcPr>
          <w:p w:rsidR="009E00C3" w:rsidRPr="00212563" w:rsidRDefault="009E00C3" w:rsidP="00BB2598">
            <w:pPr>
              <w:snapToGrid w:val="0"/>
              <w:spacing w:before="80" w:line="264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E00C3" w:rsidRPr="00212563" w:rsidRDefault="009E00C3" w:rsidP="00BB259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75" w:type="dxa"/>
            <w:vAlign w:val="center"/>
          </w:tcPr>
          <w:p w:rsidR="009E00C3" w:rsidRPr="00212563" w:rsidRDefault="009E00C3" w:rsidP="00BB259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E00C3" w:rsidRPr="00697CAC" w:rsidTr="00212563">
        <w:trPr>
          <w:trHeight w:val="851"/>
          <w:jc w:val="center"/>
        </w:trPr>
        <w:tc>
          <w:tcPr>
            <w:tcW w:w="2023" w:type="dxa"/>
            <w:vAlign w:val="center"/>
          </w:tcPr>
          <w:p w:rsidR="009E00C3" w:rsidRPr="00212563" w:rsidRDefault="009E00C3" w:rsidP="00BB2598">
            <w:pPr>
              <w:snapToGrid w:val="0"/>
              <w:spacing w:before="80" w:line="264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E00C3" w:rsidRPr="00212563" w:rsidRDefault="009E00C3" w:rsidP="00BB259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75" w:type="dxa"/>
            <w:vAlign w:val="center"/>
          </w:tcPr>
          <w:p w:rsidR="009E00C3" w:rsidRPr="00212563" w:rsidRDefault="009E00C3" w:rsidP="00BB259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E00C3" w:rsidRPr="00697CAC" w:rsidTr="00212563">
        <w:trPr>
          <w:trHeight w:val="851"/>
          <w:jc w:val="center"/>
        </w:trPr>
        <w:tc>
          <w:tcPr>
            <w:tcW w:w="2023" w:type="dxa"/>
            <w:vAlign w:val="center"/>
          </w:tcPr>
          <w:p w:rsidR="009E00C3" w:rsidRPr="00212563" w:rsidRDefault="009E00C3" w:rsidP="00BB2598">
            <w:pPr>
              <w:snapToGrid w:val="0"/>
              <w:spacing w:before="80" w:line="264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E00C3" w:rsidRPr="00212563" w:rsidRDefault="009E00C3" w:rsidP="00BB259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75" w:type="dxa"/>
            <w:vAlign w:val="center"/>
          </w:tcPr>
          <w:p w:rsidR="009E00C3" w:rsidRPr="00212563" w:rsidRDefault="009E00C3" w:rsidP="00BB259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E00C3" w:rsidRPr="00697CAC" w:rsidTr="00212563">
        <w:trPr>
          <w:trHeight w:val="851"/>
          <w:jc w:val="center"/>
        </w:trPr>
        <w:tc>
          <w:tcPr>
            <w:tcW w:w="2023" w:type="dxa"/>
            <w:vAlign w:val="center"/>
          </w:tcPr>
          <w:p w:rsidR="009E00C3" w:rsidRPr="00212563" w:rsidRDefault="009E00C3" w:rsidP="00BB2598">
            <w:pPr>
              <w:snapToGrid w:val="0"/>
              <w:spacing w:before="80" w:line="264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E00C3" w:rsidRPr="00212563" w:rsidRDefault="009E00C3" w:rsidP="00BB259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75" w:type="dxa"/>
            <w:vAlign w:val="center"/>
          </w:tcPr>
          <w:p w:rsidR="009E00C3" w:rsidRPr="00212563" w:rsidRDefault="009E00C3" w:rsidP="00BB259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212563" w:rsidRPr="00697CAC" w:rsidTr="00212563">
        <w:trPr>
          <w:trHeight w:val="851"/>
          <w:jc w:val="center"/>
        </w:trPr>
        <w:tc>
          <w:tcPr>
            <w:tcW w:w="2023" w:type="dxa"/>
            <w:vAlign w:val="center"/>
          </w:tcPr>
          <w:p w:rsidR="00212563" w:rsidRPr="00212563" w:rsidRDefault="00212563" w:rsidP="00BB2598">
            <w:pPr>
              <w:snapToGrid w:val="0"/>
              <w:spacing w:before="80" w:line="264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12563" w:rsidRPr="00212563" w:rsidRDefault="00212563" w:rsidP="00BB259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75" w:type="dxa"/>
            <w:vAlign w:val="center"/>
          </w:tcPr>
          <w:p w:rsidR="00212563" w:rsidRPr="00212563" w:rsidRDefault="00212563" w:rsidP="00BB259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212563" w:rsidRPr="00697CAC" w:rsidTr="00212563">
        <w:trPr>
          <w:trHeight w:val="851"/>
          <w:jc w:val="center"/>
        </w:trPr>
        <w:tc>
          <w:tcPr>
            <w:tcW w:w="2023" w:type="dxa"/>
            <w:vAlign w:val="center"/>
          </w:tcPr>
          <w:p w:rsidR="00212563" w:rsidRPr="00212563" w:rsidRDefault="00212563" w:rsidP="00BB2598">
            <w:pPr>
              <w:snapToGrid w:val="0"/>
              <w:spacing w:before="80" w:line="264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12563" w:rsidRPr="00212563" w:rsidRDefault="00212563" w:rsidP="00BB259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75" w:type="dxa"/>
            <w:vAlign w:val="center"/>
          </w:tcPr>
          <w:p w:rsidR="00212563" w:rsidRPr="00212563" w:rsidRDefault="00212563" w:rsidP="00BB259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E00C3" w:rsidRPr="00697CAC" w:rsidTr="00212563">
        <w:trPr>
          <w:trHeight w:val="851"/>
          <w:jc w:val="center"/>
        </w:trPr>
        <w:tc>
          <w:tcPr>
            <w:tcW w:w="2023" w:type="dxa"/>
            <w:vAlign w:val="center"/>
          </w:tcPr>
          <w:p w:rsidR="009E00C3" w:rsidRPr="00212563" w:rsidRDefault="009E00C3" w:rsidP="00212563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12563">
              <w:rPr>
                <w:rFonts w:ascii="仿宋" w:eastAsia="仿宋" w:hAnsi="仿宋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2552" w:type="dxa"/>
            <w:vAlign w:val="center"/>
          </w:tcPr>
          <w:p w:rsidR="009E00C3" w:rsidRPr="00212563" w:rsidRDefault="009E00C3" w:rsidP="00BB259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75" w:type="dxa"/>
            <w:vAlign w:val="center"/>
          </w:tcPr>
          <w:p w:rsidR="009E00C3" w:rsidRPr="00212563" w:rsidRDefault="009E00C3" w:rsidP="00BB259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9E00C3" w:rsidRDefault="009E00C3" w:rsidP="00F13074">
      <w:pPr>
        <w:snapToGrid w:val="0"/>
        <w:spacing w:line="360" w:lineRule="auto"/>
        <w:rPr>
          <w:rFonts w:ascii="黑体" w:eastAsia="黑体" w:hAnsi="宋体" w:cs="仿宋_GB2312"/>
          <w:bCs/>
          <w:sz w:val="32"/>
          <w:szCs w:val="32"/>
        </w:rPr>
      </w:pPr>
    </w:p>
    <w:p w:rsidR="009E00C3" w:rsidRDefault="009E00C3" w:rsidP="00F13074">
      <w:pPr>
        <w:snapToGrid w:val="0"/>
        <w:spacing w:line="360" w:lineRule="auto"/>
        <w:rPr>
          <w:rFonts w:ascii="黑体" w:eastAsia="黑体" w:hAnsi="宋体" w:cs="仿宋_GB2312"/>
          <w:bCs/>
          <w:sz w:val="32"/>
          <w:szCs w:val="32"/>
        </w:rPr>
      </w:pPr>
      <w:r w:rsidRPr="000B6A05">
        <w:rPr>
          <w:rFonts w:ascii="黑体" w:eastAsia="黑体" w:hAnsi="宋体" w:cs="仿宋_GB2312" w:hint="eastAsia"/>
          <w:bCs/>
          <w:sz w:val="32"/>
          <w:szCs w:val="32"/>
        </w:rPr>
        <w:t>七、</w:t>
      </w:r>
      <w:r>
        <w:rPr>
          <w:rFonts w:ascii="黑体" w:eastAsia="黑体" w:hAnsi="宋体" w:cs="仿宋_GB2312" w:hint="eastAsia"/>
          <w:bCs/>
          <w:sz w:val="32"/>
          <w:szCs w:val="32"/>
        </w:rPr>
        <w:t>项目</w:t>
      </w:r>
      <w:r w:rsidRPr="000B6A05">
        <w:rPr>
          <w:rFonts w:ascii="黑体" w:eastAsia="黑体" w:hAnsi="宋体" w:cs="仿宋_GB2312" w:hint="eastAsia"/>
          <w:bCs/>
          <w:sz w:val="32"/>
          <w:szCs w:val="32"/>
        </w:rPr>
        <w:t>进度安排</w:t>
      </w:r>
    </w:p>
    <w:tbl>
      <w:tblPr>
        <w:tblW w:w="895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6063"/>
      </w:tblGrid>
      <w:tr w:rsidR="009E00C3" w:rsidRPr="007417C9" w:rsidTr="00BB2598">
        <w:trPr>
          <w:trHeight w:val="851"/>
        </w:trPr>
        <w:tc>
          <w:tcPr>
            <w:tcW w:w="2749" w:type="dxa"/>
            <w:vAlign w:val="center"/>
          </w:tcPr>
          <w:p w:rsidR="009E00C3" w:rsidRPr="007417C9" w:rsidRDefault="009E00C3" w:rsidP="00577ACF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417C9">
              <w:rPr>
                <w:rFonts w:ascii="仿宋" w:eastAsia="仿宋" w:hAnsi="仿宋" w:hint="eastAsia"/>
                <w:sz w:val="32"/>
                <w:szCs w:val="32"/>
              </w:rPr>
              <w:t>时间</w:t>
            </w:r>
          </w:p>
        </w:tc>
        <w:tc>
          <w:tcPr>
            <w:tcW w:w="5773" w:type="dxa"/>
            <w:vAlign w:val="center"/>
          </w:tcPr>
          <w:p w:rsidR="009E00C3" w:rsidRPr="007417C9" w:rsidRDefault="009E00C3" w:rsidP="00577ACF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417C9">
              <w:rPr>
                <w:rFonts w:ascii="仿宋" w:eastAsia="仿宋" w:hAnsi="仿宋" w:hint="eastAsia"/>
                <w:sz w:val="32"/>
                <w:szCs w:val="32"/>
              </w:rPr>
              <w:t>进度安排</w:t>
            </w:r>
          </w:p>
        </w:tc>
      </w:tr>
      <w:tr w:rsidR="009E00C3" w:rsidTr="00BB2598">
        <w:trPr>
          <w:trHeight w:val="851"/>
        </w:trPr>
        <w:tc>
          <w:tcPr>
            <w:tcW w:w="2749" w:type="dxa"/>
            <w:vAlign w:val="center"/>
          </w:tcPr>
          <w:p w:rsidR="009E00C3" w:rsidRDefault="009E00C3" w:rsidP="00BB2598"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773" w:type="dxa"/>
            <w:vAlign w:val="center"/>
          </w:tcPr>
          <w:p w:rsidR="009E00C3" w:rsidRDefault="009E00C3" w:rsidP="00BB2598"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9E00C3" w:rsidTr="00BB2598">
        <w:trPr>
          <w:trHeight w:val="851"/>
        </w:trPr>
        <w:tc>
          <w:tcPr>
            <w:tcW w:w="2749" w:type="dxa"/>
            <w:vAlign w:val="center"/>
          </w:tcPr>
          <w:p w:rsidR="009E00C3" w:rsidRDefault="009E00C3" w:rsidP="00BB2598"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773" w:type="dxa"/>
            <w:vAlign w:val="center"/>
          </w:tcPr>
          <w:p w:rsidR="009E00C3" w:rsidRDefault="009E00C3" w:rsidP="00BB2598"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9E00C3" w:rsidTr="00BB2598">
        <w:trPr>
          <w:trHeight w:val="851"/>
        </w:trPr>
        <w:tc>
          <w:tcPr>
            <w:tcW w:w="2749" w:type="dxa"/>
            <w:vAlign w:val="center"/>
          </w:tcPr>
          <w:p w:rsidR="009E00C3" w:rsidRDefault="009E00C3" w:rsidP="00BB2598"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773" w:type="dxa"/>
            <w:vAlign w:val="center"/>
          </w:tcPr>
          <w:p w:rsidR="009E00C3" w:rsidRDefault="009E00C3" w:rsidP="00BB2598"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212563" w:rsidTr="00BB2598">
        <w:trPr>
          <w:trHeight w:val="851"/>
        </w:trPr>
        <w:tc>
          <w:tcPr>
            <w:tcW w:w="2749" w:type="dxa"/>
            <w:vAlign w:val="center"/>
          </w:tcPr>
          <w:p w:rsidR="00212563" w:rsidRDefault="00212563" w:rsidP="00BB2598"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773" w:type="dxa"/>
            <w:vAlign w:val="center"/>
          </w:tcPr>
          <w:p w:rsidR="00212563" w:rsidRDefault="00212563" w:rsidP="00BB2598"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212563" w:rsidTr="00BB2598">
        <w:trPr>
          <w:trHeight w:val="851"/>
        </w:trPr>
        <w:tc>
          <w:tcPr>
            <w:tcW w:w="2749" w:type="dxa"/>
            <w:vAlign w:val="center"/>
          </w:tcPr>
          <w:p w:rsidR="00212563" w:rsidRDefault="00212563" w:rsidP="00BB2598"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773" w:type="dxa"/>
            <w:vAlign w:val="center"/>
          </w:tcPr>
          <w:p w:rsidR="00212563" w:rsidRDefault="00212563" w:rsidP="00BB2598"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</w:tc>
      </w:tr>
    </w:tbl>
    <w:p w:rsidR="007171B7" w:rsidRPr="000B6A05" w:rsidRDefault="007171B7" w:rsidP="00F13074">
      <w:pPr>
        <w:snapToGrid w:val="0"/>
        <w:spacing w:line="360" w:lineRule="auto"/>
        <w:rPr>
          <w:rFonts w:ascii="黑体" w:eastAsia="黑体" w:hAnsi="宋体"/>
          <w:bCs/>
          <w:sz w:val="32"/>
          <w:szCs w:val="32"/>
        </w:rPr>
      </w:pPr>
      <w:r w:rsidRPr="000B6A05">
        <w:rPr>
          <w:rFonts w:ascii="黑体" w:eastAsia="黑体" w:hAnsi="宋体" w:hint="eastAsia"/>
          <w:bCs/>
          <w:sz w:val="32"/>
          <w:szCs w:val="32"/>
        </w:rPr>
        <w:lastRenderedPageBreak/>
        <w:t>八、</w:t>
      </w:r>
      <w:r w:rsidR="009E00C3">
        <w:rPr>
          <w:rFonts w:ascii="黑体" w:eastAsia="黑体" w:hAnsi="宋体" w:hint="eastAsia"/>
          <w:bCs/>
          <w:sz w:val="32"/>
          <w:szCs w:val="32"/>
        </w:rPr>
        <w:t>项目</w:t>
      </w:r>
      <w:r w:rsidRPr="000B6A05">
        <w:rPr>
          <w:rFonts w:ascii="黑体" w:eastAsia="黑体" w:hAnsi="宋体" w:hint="eastAsia"/>
          <w:bCs/>
          <w:sz w:val="32"/>
          <w:szCs w:val="32"/>
        </w:rPr>
        <w:t>负责人及参加</w:t>
      </w:r>
      <w:r w:rsidR="009E00C3">
        <w:rPr>
          <w:rFonts w:ascii="黑体" w:eastAsia="黑体" w:hAnsi="宋体" w:hint="eastAsia"/>
          <w:bCs/>
          <w:sz w:val="32"/>
          <w:szCs w:val="32"/>
        </w:rPr>
        <w:t>项目</w:t>
      </w:r>
      <w:r w:rsidRPr="000B6A05">
        <w:rPr>
          <w:rFonts w:ascii="黑体" w:eastAsia="黑体" w:hAnsi="宋体" w:hint="eastAsia"/>
          <w:bCs/>
          <w:sz w:val="32"/>
          <w:szCs w:val="32"/>
        </w:rPr>
        <w:t>主要人员情况</w:t>
      </w:r>
    </w:p>
    <w:tbl>
      <w:tblPr>
        <w:tblpPr w:leftFromText="180" w:rightFromText="180" w:vertAnchor="text" w:horzAnchor="margin" w:tblpY="579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624FD3" w:rsidRPr="00EC28A1" w:rsidTr="00624FD3">
        <w:trPr>
          <w:cantSplit/>
          <w:trHeight w:val="570"/>
        </w:trPr>
        <w:tc>
          <w:tcPr>
            <w:tcW w:w="8820" w:type="dxa"/>
            <w:vAlign w:val="center"/>
          </w:tcPr>
          <w:p w:rsidR="00624FD3" w:rsidRPr="00EE3892" w:rsidRDefault="00624FD3" w:rsidP="00624FD3">
            <w:pPr>
              <w:spacing w:line="360" w:lineRule="exact"/>
              <w:rPr>
                <w:rFonts w:ascii="仿宋" w:eastAsia="仿宋" w:hAnsi="仿宋"/>
                <w:position w:val="6"/>
                <w:sz w:val="28"/>
                <w:szCs w:val="28"/>
              </w:rPr>
            </w:pPr>
            <w:r w:rsidRPr="00EE3892">
              <w:rPr>
                <w:rFonts w:ascii="仿宋" w:eastAsia="仿宋" w:hAnsi="仿宋" w:hint="eastAsia"/>
                <w:position w:val="6"/>
                <w:sz w:val="28"/>
                <w:szCs w:val="28"/>
              </w:rPr>
              <w:t>（主要学历和研究工作简历，近期发表的与本项目有关的主要论著目录和科研成果名称）</w:t>
            </w:r>
          </w:p>
          <w:p w:rsidR="00624FD3" w:rsidRPr="00EC28A1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Pr="00EC28A1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Pr="00EC28A1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P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Pr="00EC28A1" w:rsidRDefault="00624FD3" w:rsidP="00624FD3">
            <w:pPr>
              <w:spacing w:line="360" w:lineRule="exact"/>
              <w:rPr>
                <w:rFonts w:ascii="仿宋_GB2312" w:eastAsia="仿宋_GB2312"/>
                <w:position w:val="6"/>
                <w:sz w:val="28"/>
                <w:szCs w:val="28"/>
              </w:rPr>
            </w:pPr>
          </w:p>
        </w:tc>
      </w:tr>
    </w:tbl>
    <w:p w:rsidR="007171B7" w:rsidRPr="00EE3892" w:rsidRDefault="00624FD3" w:rsidP="00EC28A1">
      <w:pPr>
        <w:adjustRightInd w:val="0"/>
        <w:snapToGrid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9E00C3" w:rsidRPr="00EE3892">
        <w:rPr>
          <w:rFonts w:ascii="仿宋" w:eastAsia="仿宋" w:hAnsi="仿宋" w:hint="eastAsia"/>
          <w:sz w:val="32"/>
          <w:szCs w:val="32"/>
        </w:rPr>
        <w:t>项目</w:t>
      </w:r>
      <w:r w:rsidR="00984893">
        <w:rPr>
          <w:rFonts w:ascii="仿宋" w:eastAsia="仿宋" w:hAnsi="仿宋" w:hint="eastAsia"/>
          <w:sz w:val="32"/>
          <w:szCs w:val="32"/>
        </w:rPr>
        <w:t>申请</w:t>
      </w:r>
      <w:r w:rsidR="007171B7" w:rsidRPr="00EE3892">
        <w:rPr>
          <w:rFonts w:ascii="仿宋" w:eastAsia="仿宋" w:hAnsi="仿宋" w:hint="eastAsia"/>
          <w:sz w:val="32"/>
          <w:szCs w:val="32"/>
        </w:rPr>
        <w:t>人工作及科研</w:t>
      </w:r>
      <w:r>
        <w:rPr>
          <w:rFonts w:ascii="仿宋" w:eastAsia="仿宋" w:hAnsi="仿宋" w:hint="eastAsia"/>
          <w:sz w:val="32"/>
          <w:szCs w:val="32"/>
        </w:rPr>
        <w:t>/项目</w:t>
      </w:r>
      <w:r w:rsidR="007171B7" w:rsidRPr="00EE3892">
        <w:rPr>
          <w:rFonts w:ascii="仿宋" w:eastAsia="仿宋" w:hAnsi="仿宋" w:hint="eastAsia"/>
          <w:sz w:val="32"/>
          <w:szCs w:val="32"/>
        </w:rPr>
        <w:t>经历</w:t>
      </w:r>
    </w:p>
    <w:p w:rsidR="002E6CF9" w:rsidRDefault="002E6CF9" w:rsidP="009E07A7">
      <w:pPr>
        <w:snapToGrid w:val="0"/>
        <w:rPr>
          <w:rFonts w:ascii="宋体" w:hAnsi="宋体"/>
          <w:b/>
          <w:sz w:val="28"/>
        </w:rPr>
        <w:sectPr w:rsidR="002E6CF9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3739D" w:rsidRPr="00EE3892" w:rsidRDefault="00624FD3" w:rsidP="009E07A7">
      <w:pPr>
        <w:snapToGrid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.</w:t>
      </w:r>
      <w:r w:rsidR="009E07A7" w:rsidRPr="00EE3892">
        <w:rPr>
          <w:rFonts w:ascii="仿宋" w:eastAsia="仿宋" w:hAnsi="仿宋" w:hint="eastAsia"/>
          <w:sz w:val="32"/>
          <w:szCs w:val="32"/>
        </w:rPr>
        <w:t>主要研究人员情况（含</w:t>
      </w:r>
      <w:r w:rsidR="009E00C3" w:rsidRPr="00EE3892">
        <w:rPr>
          <w:rFonts w:ascii="仿宋" w:eastAsia="仿宋" w:hAnsi="仿宋" w:hint="eastAsia"/>
          <w:sz w:val="32"/>
          <w:szCs w:val="32"/>
        </w:rPr>
        <w:t>项目</w:t>
      </w:r>
      <w:r w:rsidR="009E07A7" w:rsidRPr="00EE3892">
        <w:rPr>
          <w:rFonts w:ascii="仿宋" w:eastAsia="仿宋" w:hAnsi="仿宋" w:hint="eastAsia"/>
          <w:sz w:val="32"/>
          <w:szCs w:val="32"/>
        </w:rPr>
        <w:t>申请</w:t>
      </w:r>
      <w:r w:rsidR="00984893">
        <w:rPr>
          <w:rFonts w:ascii="仿宋" w:eastAsia="仿宋" w:hAnsi="仿宋" w:hint="eastAsia"/>
          <w:sz w:val="32"/>
          <w:szCs w:val="32"/>
        </w:rPr>
        <w:t>申请</w:t>
      </w:r>
      <w:r w:rsidR="009E07A7" w:rsidRPr="00EE3892">
        <w:rPr>
          <w:rFonts w:ascii="仿宋" w:eastAsia="仿宋" w:hAnsi="仿宋" w:hint="eastAsia"/>
          <w:sz w:val="32"/>
          <w:szCs w:val="32"/>
        </w:rPr>
        <w:t>人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633"/>
        <w:gridCol w:w="1514"/>
        <w:gridCol w:w="1690"/>
        <w:gridCol w:w="1933"/>
        <w:gridCol w:w="1749"/>
        <w:gridCol w:w="2353"/>
        <w:gridCol w:w="1653"/>
      </w:tblGrid>
      <w:tr w:rsidR="008B1731" w:rsidRPr="008B1731" w:rsidTr="002E6CF9">
        <w:trPr>
          <w:trHeight w:val="585"/>
          <w:jc w:val="center"/>
        </w:trPr>
        <w:tc>
          <w:tcPr>
            <w:tcW w:w="582" w:type="pct"/>
            <w:vAlign w:val="center"/>
          </w:tcPr>
          <w:p w:rsidR="008B1731" w:rsidRPr="00EE3892" w:rsidRDefault="008B1731" w:rsidP="008B1731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姓名</w:t>
            </w:r>
          </w:p>
        </w:tc>
        <w:tc>
          <w:tcPr>
            <w:tcW w:w="576" w:type="pct"/>
            <w:vAlign w:val="center"/>
          </w:tcPr>
          <w:p w:rsidR="008B1731" w:rsidRPr="00EE3892" w:rsidRDefault="008B1731" w:rsidP="008B1731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年龄</w:t>
            </w:r>
          </w:p>
        </w:tc>
        <w:tc>
          <w:tcPr>
            <w:tcW w:w="534" w:type="pct"/>
            <w:vAlign w:val="center"/>
          </w:tcPr>
          <w:p w:rsidR="008B1731" w:rsidRPr="00EE3892" w:rsidRDefault="008B1731" w:rsidP="008B1731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所在单位</w:t>
            </w:r>
          </w:p>
        </w:tc>
        <w:tc>
          <w:tcPr>
            <w:tcW w:w="596" w:type="pct"/>
            <w:vAlign w:val="center"/>
          </w:tcPr>
          <w:p w:rsidR="008B1731" w:rsidRPr="00EE3892" w:rsidRDefault="008B1731" w:rsidP="008B1731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职务/</w:t>
            </w:r>
          </w:p>
          <w:p w:rsidR="008B1731" w:rsidRPr="00EE3892" w:rsidRDefault="008B1731" w:rsidP="008B1731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职称</w:t>
            </w:r>
          </w:p>
        </w:tc>
        <w:tc>
          <w:tcPr>
            <w:tcW w:w="682" w:type="pct"/>
            <w:vAlign w:val="center"/>
          </w:tcPr>
          <w:p w:rsidR="008B1731" w:rsidRPr="00EE3892" w:rsidRDefault="008B1731" w:rsidP="008B1731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专业</w:t>
            </w:r>
          </w:p>
        </w:tc>
        <w:tc>
          <w:tcPr>
            <w:tcW w:w="617" w:type="pct"/>
            <w:vAlign w:val="center"/>
          </w:tcPr>
          <w:p w:rsidR="008B1731" w:rsidRPr="00EE3892" w:rsidRDefault="008B1731" w:rsidP="008B1731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为本项目</w:t>
            </w:r>
          </w:p>
          <w:p w:rsidR="008B1731" w:rsidRPr="00EE3892" w:rsidRDefault="008B1731" w:rsidP="008B1731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工作时间</w:t>
            </w:r>
          </w:p>
        </w:tc>
        <w:tc>
          <w:tcPr>
            <w:tcW w:w="830" w:type="pct"/>
            <w:vAlign w:val="center"/>
          </w:tcPr>
          <w:p w:rsidR="008B1731" w:rsidRPr="00EE3892" w:rsidRDefault="008B1731" w:rsidP="008B1731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主要分工</w:t>
            </w:r>
          </w:p>
        </w:tc>
        <w:tc>
          <w:tcPr>
            <w:tcW w:w="583" w:type="pct"/>
            <w:vAlign w:val="center"/>
          </w:tcPr>
          <w:p w:rsidR="008B1731" w:rsidRPr="00EE3892" w:rsidRDefault="008B1731" w:rsidP="008B1731">
            <w:pPr>
              <w:jc w:val="center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签字</w:t>
            </w:r>
          </w:p>
        </w:tc>
      </w:tr>
      <w:tr w:rsidR="008B1731" w:rsidRPr="008B1731" w:rsidTr="002E6CF9">
        <w:trPr>
          <w:trHeight w:val="585"/>
          <w:jc w:val="center"/>
        </w:trPr>
        <w:tc>
          <w:tcPr>
            <w:tcW w:w="5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7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34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9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17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0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83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B1731" w:rsidRPr="008B1731" w:rsidTr="002E6CF9">
        <w:trPr>
          <w:trHeight w:val="585"/>
          <w:jc w:val="center"/>
        </w:trPr>
        <w:tc>
          <w:tcPr>
            <w:tcW w:w="5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7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34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9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17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0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83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B1731" w:rsidRPr="008B1731" w:rsidTr="002E6CF9">
        <w:trPr>
          <w:trHeight w:val="585"/>
          <w:jc w:val="center"/>
        </w:trPr>
        <w:tc>
          <w:tcPr>
            <w:tcW w:w="5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7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34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9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17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0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83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B1731" w:rsidRPr="008B1731" w:rsidTr="002E6CF9">
        <w:trPr>
          <w:trHeight w:val="585"/>
          <w:jc w:val="center"/>
        </w:trPr>
        <w:tc>
          <w:tcPr>
            <w:tcW w:w="5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7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34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9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17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0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83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B1731" w:rsidRPr="008B1731" w:rsidTr="002E6CF9">
        <w:trPr>
          <w:trHeight w:val="585"/>
          <w:jc w:val="center"/>
        </w:trPr>
        <w:tc>
          <w:tcPr>
            <w:tcW w:w="5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7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34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9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17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0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83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B1731" w:rsidRPr="008B1731" w:rsidTr="002E6CF9">
        <w:trPr>
          <w:trHeight w:val="585"/>
          <w:jc w:val="center"/>
        </w:trPr>
        <w:tc>
          <w:tcPr>
            <w:tcW w:w="5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7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34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9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17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0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83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B1731" w:rsidRPr="008B1731" w:rsidTr="002E6CF9">
        <w:trPr>
          <w:trHeight w:val="585"/>
          <w:jc w:val="center"/>
        </w:trPr>
        <w:tc>
          <w:tcPr>
            <w:tcW w:w="5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7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34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9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17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0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83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B1731" w:rsidRPr="008B1731" w:rsidTr="002E6CF9">
        <w:trPr>
          <w:trHeight w:val="495"/>
          <w:jc w:val="center"/>
        </w:trPr>
        <w:tc>
          <w:tcPr>
            <w:tcW w:w="582" w:type="pct"/>
          </w:tcPr>
          <w:p w:rsidR="008B1731" w:rsidRPr="008B1731" w:rsidRDefault="008B1731" w:rsidP="00506573">
            <w:pPr>
              <w:rPr>
                <w:b/>
                <w:sz w:val="28"/>
              </w:rPr>
            </w:pPr>
          </w:p>
        </w:tc>
        <w:tc>
          <w:tcPr>
            <w:tcW w:w="576" w:type="pct"/>
          </w:tcPr>
          <w:p w:rsidR="008B1731" w:rsidRPr="008B1731" w:rsidRDefault="008B1731" w:rsidP="00506573">
            <w:pPr>
              <w:rPr>
                <w:b/>
                <w:sz w:val="28"/>
              </w:rPr>
            </w:pPr>
          </w:p>
        </w:tc>
        <w:tc>
          <w:tcPr>
            <w:tcW w:w="534" w:type="pct"/>
          </w:tcPr>
          <w:p w:rsidR="008B1731" w:rsidRPr="008B1731" w:rsidRDefault="008B1731" w:rsidP="00506573">
            <w:pPr>
              <w:rPr>
                <w:b/>
                <w:sz w:val="28"/>
              </w:rPr>
            </w:pPr>
          </w:p>
        </w:tc>
        <w:tc>
          <w:tcPr>
            <w:tcW w:w="596" w:type="pct"/>
          </w:tcPr>
          <w:p w:rsidR="008B1731" w:rsidRPr="008B1731" w:rsidRDefault="008B1731" w:rsidP="00506573">
            <w:pPr>
              <w:rPr>
                <w:b/>
                <w:sz w:val="28"/>
              </w:rPr>
            </w:pPr>
          </w:p>
        </w:tc>
        <w:tc>
          <w:tcPr>
            <w:tcW w:w="682" w:type="pct"/>
          </w:tcPr>
          <w:p w:rsidR="008B1731" w:rsidRPr="008B1731" w:rsidRDefault="008B1731" w:rsidP="00506573">
            <w:pPr>
              <w:rPr>
                <w:b/>
                <w:sz w:val="28"/>
              </w:rPr>
            </w:pPr>
          </w:p>
        </w:tc>
        <w:tc>
          <w:tcPr>
            <w:tcW w:w="617" w:type="pct"/>
          </w:tcPr>
          <w:p w:rsidR="008B1731" w:rsidRPr="008B1731" w:rsidRDefault="008B1731" w:rsidP="00506573">
            <w:pPr>
              <w:rPr>
                <w:b/>
                <w:sz w:val="28"/>
              </w:rPr>
            </w:pPr>
          </w:p>
        </w:tc>
        <w:tc>
          <w:tcPr>
            <w:tcW w:w="830" w:type="pct"/>
          </w:tcPr>
          <w:p w:rsidR="008B1731" w:rsidRPr="008B1731" w:rsidRDefault="008B1731" w:rsidP="00506573">
            <w:pPr>
              <w:rPr>
                <w:b/>
                <w:sz w:val="28"/>
              </w:rPr>
            </w:pPr>
          </w:p>
        </w:tc>
        <w:tc>
          <w:tcPr>
            <w:tcW w:w="583" w:type="pct"/>
          </w:tcPr>
          <w:p w:rsidR="008B1731" w:rsidRPr="008B1731" w:rsidRDefault="008B1731" w:rsidP="00506573">
            <w:pPr>
              <w:rPr>
                <w:b/>
                <w:sz w:val="28"/>
              </w:rPr>
            </w:pPr>
          </w:p>
        </w:tc>
      </w:tr>
      <w:tr w:rsidR="002E6CF9" w:rsidRPr="008B1731" w:rsidTr="002E6CF9">
        <w:trPr>
          <w:trHeight w:val="495"/>
          <w:jc w:val="center"/>
        </w:trPr>
        <w:tc>
          <w:tcPr>
            <w:tcW w:w="582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576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534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596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682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617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830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583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</w:tr>
      <w:tr w:rsidR="002E6CF9" w:rsidRPr="008B1731" w:rsidTr="002E6CF9">
        <w:trPr>
          <w:trHeight w:val="495"/>
          <w:jc w:val="center"/>
        </w:trPr>
        <w:tc>
          <w:tcPr>
            <w:tcW w:w="582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576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534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596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682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617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830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583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</w:tr>
      <w:tr w:rsidR="002E6CF9" w:rsidRPr="008B1731" w:rsidTr="002E6CF9">
        <w:trPr>
          <w:trHeight w:val="495"/>
          <w:jc w:val="center"/>
        </w:trPr>
        <w:tc>
          <w:tcPr>
            <w:tcW w:w="582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576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534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596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682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617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830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583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</w:tr>
    </w:tbl>
    <w:p w:rsidR="002E6CF9" w:rsidRDefault="002E6CF9" w:rsidP="008B1731">
      <w:pPr>
        <w:rPr>
          <w:rFonts w:ascii="宋体" w:hAnsi="宋体"/>
          <w:b/>
          <w:bCs/>
          <w:sz w:val="28"/>
          <w:szCs w:val="28"/>
        </w:rPr>
        <w:sectPr w:rsidR="002E6CF9" w:rsidSect="002E6CF9">
          <w:pgSz w:w="16838" w:h="11906" w:orient="landscape" w:code="9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8B1731" w:rsidRPr="000B6A05" w:rsidRDefault="002B630C" w:rsidP="008B1731">
      <w:pPr>
        <w:rPr>
          <w:rFonts w:ascii="黑体" w:eastAsia="黑体" w:hAnsi="宋体"/>
          <w:bCs/>
          <w:sz w:val="32"/>
          <w:szCs w:val="32"/>
        </w:rPr>
      </w:pPr>
      <w:r w:rsidRPr="000B6A05">
        <w:rPr>
          <w:rFonts w:ascii="黑体" w:eastAsia="黑体" w:hAnsi="宋体" w:hint="eastAsia"/>
          <w:bCs/>
          <w:sz w:val="32"/>
          <w:szCs w:val="32"/>
        </w:rPr>
        <w:lastRenderedPageBreak/>
        <w:t>九</w:t>
      </w:r>
      <w:r w:rsidR="007171B7" w:rsidRPr="000B6A05">
        <w:rPr>
          <w:rFonts w:ascii="黑体" w:eastAsia="黑体" w:hAnsi="宋体" w:hint="eastAsia"/>
          <w:bCs/>
          <w:sz w:val="32"/>
          <w:szCs w:val="32"/>
        </w:rPr>
        <w:t>、</w:t>
      </w:r>
      <w:r w:rsidR="008B1731" w:rsidRPr="000B6A05">
        <w:rPr>
          <w:rFonts w:ascii="黑体" w:eastAsia="黑体" w:hAnsi="宋体" w:hint="eastAsia"/>
          <w:bCs/>
          <w:sz w:val="32"/>
          <w:szCs w:val="32"/>
        </w:rPr>
        <w:t>本人签字及单位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8"/>
      </w:tblGrid>
      <w:tr w:rsidR="008B1731" w:rsidTr="00506573">
        <w:trPr>
          <w:jc w:val="center"/>
        </w:trPr>
        <w:tc>
          <w:tcPr>
            <w:tcW w:w="8348" w:type="dxa"/>
          </w:tcPr>
          <w:p w:rsidR="009E07A7" w:rsidRPr="007417C9" w:rsidRDefault="009E07A7" w:rsidP="00506573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8B1731" w:rsidRPr="00CA55D0" w:rsidRDefault="008B1731" w:rsidP="00CA55D0">
            <w:pPr>
              <w:ind w:firstLineChars="200" w:firstLine="640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本人保证以上信息的真实性；保证</w:t>
            </w:r>
            <w:r w:rsidR="009E00C3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项目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参与人员之间了解上述相关信息。</w:t>
            </w:r>
          </w:p>
          <w:p w:rsidR="008B1731" w:rsidRPr="00CA55D0" w:rsidRDefault="008B1731" w:rsidP="00506573">
            <w:pPr>
              <w:rPr>
                <w:rFonts w:ascii="仿宋" w:eastAsia="仿宋" w:hAnsi="仿宋"/>
                <w:position w:val="6"/>
                <w:sz w:val="32"/>
                <w:szCs w:val="32"/>
              </w:rPr>
            </w:pPr>
          </w:p>
          <w:p w:rsidR="008B1731" w:rsidRPr="00CA55D0" w:rsidRDefault="00CA55D0" w:rsidP="00506573">
            <w:pPr>
              <w:rPr>
                <w:rFonts w:ascii="仿宋" w:eastAsia="仿宋" w:hAnsi="仿宋"/>
                <w:position w:val="6"/>
                <w:sz w:val="32"/>
                <w:szCs w:val="32"/>
              </w:rPr>
            </w:pPr>
            <w:r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                 </w:t>
            </w:r>
            <w:r w:rsidR="008B1731"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  </w:t>
            </w:r>
            <w:r w:rsidR="009E00C3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项目</w:t>
            </w:r>
            <w:r w:rsidR="00EE3892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申请</w:t>
            </w:r>
            <w:r w:rsidR="008B1731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人签字</w:t>
            </w:r>
            <w:r w:rsidR="00987131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:</w:t>
            </w:r>
          </w:p>
          <w:p w:rsidR="008B1731" w:rsidRPr="00CA55D0" w:rsidRDefault="008B1731" w:rsidP="00CA55D0">
            <w:pPr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                               </w:t>
            </w:r>
            <w:r w:rsidR="00987131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201</w:t>
            </w:r>
            <w:r w:rsidR="0038350F">
              <w:rPr>
                <w:rFonts w:ascii="仿宋" w:eastAsia="仿宋" w:hAnsi="仿宋"/>
                <w:position w:val="6"/>
                <w:sz w:val="32"/>
                <w:szCs w:val="32"/>
              </w:rPr>
              <w:t>9</w:t>
            </w:r>
            <w:r w:rsid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年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</w:t>
            </w:r>
            <w:r w:rsidR="00987131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月</w:t>
            </w:r>
            <w:r w:rsidR="00987131"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日</w:t>
            </w:r>
          </w:p>
        </w:tc>
      </w:tr>
      <w:tr w:rsidR="00EE3892" w:rsidTr="00506573">
        <w:trPr>
          <w:jc w:val="center"/>
        </w:trPr>
        <w:tc>
          <w:tcPr>
            <w:tcW w:w="8348" w:type="dxa"/>
          </w:tcPr>
          <w:p w:rsidR="00EE3892" w:rsidRPr="00EE3892" w:rsidRDefault="00EE3892" w:rsidP="00EE3892">
            <w:pPr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科研管理部门意见</w:t>
            </w:r>
            <w:r w:rsidR="00901D26" w:rsidRPr="00EE3892">
              <w:rPr>
                <w:rFonts w:ascii="仿宋" w:eastAsia="仿宋" w:hAnsi="仿宋" w:hint="eastAsia"/>
                <w:position w:val="6"/>
                <w:sz w:val="28"/>
                <w:szCs w:val="28"/>
              </w:rPr>
              <w:t>（对本申请书的真实性、申请人的表现和能力、经费预算和合理性、本单位能否提供基本条件等签署具体意见）</w:t>
            </w:r>
          </w:p>
          <w:p w:rsidR="00EE3892" w:rsidRDefault="00EE3892" w:rsidP="00506573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EE3892" w:rsidRDefault="00EE3892" w:rsidP="00506573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EE3892" w:rsidRDefault="00EE3892" w:rsidP="00506573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EE3892" w:rsidRDefault="00EE3892" w:rsidP="00506573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EE3892" w:rsidRDefault="00EE3892" w:rsidP="00506573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EE3892" w:rsidRDefault="00EE3892" w:rsidP="00506573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EE3892" w:rsidRDefault="00EE3892" w:rsidP="00506573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EE3892" w:rsidRPr="00CA55D0" w:rsidRDefault="00EE3892" w:rsidP="00CA55D0">
            <w:pPr>
              <w:ind w:firstLineChars="1000" w:firstLine="3200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科研管理部门（签名）公章</w:t>
            </w:r>
          </w:p>
          <w:p w:rsidR="00EE3892" w:rsidRPr="00CA55D0" w:rsidRDefault="00EE3892" w:rsidP="00CA55D0">
            <w:pPr>
              <w:ind w:firstLineChars="200" w:firstLine="640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              </w:t>
            </w:r>
            <w:r w:rsid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 xml:space="preserve">         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201</w:t>
            </w:r>
            <w:r w:rsidR="0038350F">
              <w:rPr>
                <w:rFonts w:ascii="仿宋" w:eastAsia="仿宋" w:hAnsi="仿宋"/>
                <w:position w:val="6"/>
                <w:sz w:val="32"/>
                <w:szCs w:val="32"/>
              </w:rPr>
              <w:t>9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 xml:space="preserve"> 年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月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日</w:t>
            </w:r>
          </w:p>
        </w:tc>
      </w:tr>
      <w:tr w:rsidR="008B1731" w:rsidTr="00506573">
        <w:trPr>
          <w:jc w:val="center"/>
        </w:trPr>
        <w:tc>
          <w:tcPr>
            <w:tcW w:w="8348" w:type="dxa"/>
          </w:tcPr>
          <w:p w:rsidR="008B1731" w:rsidRPr="00EE3892" w:rsidRDefault="00EE3892" w:rsidP="00EE3892">
            <w:pPr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单位意见</w:t>
            </w:r>
          </w:p>
          <w:p w:rsidR="008B1731" w:rsidRPr="007417C9" w:rsidRDefault="008B1731" w:rsidP="007417C9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8B1731" w:rsidRPr="007417C9" w:rsidRDefault="008B1731" w:rsidP="007417C9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8B1731" w:rsidRPr="007417C9" w:rsidRDefault="008B1731" w:rsidP="007417C9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8B1731" w:rsidRPr="007417C9" w:rsidRDefault="008B1731" w:rsidP="007417C9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8B1731" w:rsidRPr="007417C9" w:rsidRDefault="008B1731" w:rsidP="007417C9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A129A5" w:rsidRPr="007417C9" w:rsidRDefault="00A129A5" w:rsidP="007417C9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8B1731" w:rsidRPr="007417C9" w:rsidRDefault="008B1731" w:rsidP="007417C9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8B1731" w:rsidRPr="00CA55D0" w:rsidRDefault="00CA55D0" w:rsidP="007417C9">
            <w:pPr>
              <w:ind w:firstLineChars="200" w:firstLine="480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>
              <w:rPr>
                <w:rFonts w:ascii="宋体" w:hAnsi="宋体"/>
                <w:position w:val="6"/>
                <w:sz w:val="24"/>
              </w:rPr>
              <w:t xml:space="preserve">                        </w:t>
            </w:r>
            <w:r w:rsidR="008B1731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单位负责人（签名）公章</w:t>
            </w:r>
          </w:p>
          <w:p w:rsidR="008B1731" w:rsidRPr="00CA55D0" w:rsidRDefault="008B1731" w:rsidP="00CA55D0">
            <w:pPr>
              <w:ind w:firstLineChars="1350" w:firstLine="4320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</w:t>
            </w:r>
            <w:r w:rsidR="00987131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201</w:t>
            </w:r>
            <w:r w:rsidR="0038350F">
              <w:rPr>
                <w:rFonts w:ascii="仿宋" w:eastAsia="仿宋" w:hAnsi="仿宋"/>
                <w:position w:val="6"/>
                <w:sz w:val="32"/>
                <w:szCs w:val="32"/>
              </w:rPr>
              <w:t>9</w:t>
            </w:r>
            <w:bookmarkStart w:id="1" w:name="_GoBack"/>
            <w:bookmarkEnd w:id="1"/>
            <w:r w:rsidR="00987131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年</w:t>
            </w:r>
            <w:r w:rsidR="00987131"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</w:t>
            </w:r>
            <w:r w:rsidR="00987131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 xml:space="preserve"> </w:t>
            </w:r>
            <w:r w:rsidR="00987131"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</w:t>
            </w:r>
            <w:r w:rsidR="00987131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月</w:t>
            </w:r>
            <w:r w:rsidR="00987131"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 </w:t>
            </w:r>
            <w:r w:rsidR="00987131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日</w:t>
            </w:r>
          </w:p>
          <w:p w:rsidR="008B1731" w:rsidRPr="007417C9" w:rsidRDefault="008B1731" w:rsidP="007417C9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</w:tc>
      </w:tr>
      <w:bookmarkEnd w:id="0"/>
    </w:tbl>
    <w:p w:rsidR="00AA55AD" w:rsidRDefault="00AA55AD"/>
    <w:sectPr w:rsidR="00AA55AD" w:rsidSect="004867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17C" w:rsidRDefault="007B217C">
      <w:r>
        <w:separator/>
      </w:r>
    </w:p>
  </w:endnote>
  <w:endnote w:type="continuationSeparator" w:id="0">
    <w:p w:rsidR="007B217C" w:rsidRDefault="007B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altName w:val="Thorndale Duospace WT J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106" w:rsidRDefault="00E2290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6010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60106" w:rsidRDefault="00E6010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106" w:rsidRDefault="00E22904">
    <w:pPr>
      <w:pStyle w:val="a4"/>
      <w:framePr w:wrap="around" w:vAnchor="text" w:hAnchor="page" w:x="5761" w:y="2"/>
      <w:rPr>
        <w:rStyle w:val="a3"/>
      </w:rPr>
    </w:pPr>
    <w:r>
      <w:rPr>
        <w:rStyle w:val="a3"/>
      </w:rPr>
      <w:fldChar w:fldCharType="begin"/>
    </w:r>
    <w:r w:rsidR="00E6010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13465">
      <w:rPr>
        <w:rStyle w:val="a3"/>
        <w:noProof/>
      </w:rPr>
      <w:t>4</w:t>
    </w:r>
    <w:r>
      <w:rPr>
        <w:rStyle w:val="a3"/>
      </w:rPr>
      <w:fldChar w:fldCharType="end"/>
    </w:r>
  </w:p>
  <w:p w:rsidR="00E60106" w:rsidRDefault="00E60106">
    <w:pPr>
      <w:pStyle w:val="a4"/>
      <w:framePr w:wrap="around" w:vAnchor="text" w:hAnchor="margin" w:xAlign="center" w:y="1"/>
      <w:ind w:right="360"/>
      <w:rPr>
        <w:rStyle w:val="a3"/>
      </w:rPr>
    </w:pPr>
  </w:p>
  <w:p w:rsidR="00E60106" w:rsidRDefault="00E601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17C" w:rsidRDefault="007B217C">
      <w:r>
        <w:separator/>
      </w:r>
    </w:p>
  </w:footnote>
  <w:footnote w:type="continuationSeparator" w:id="0">
    <w:p w:rsidR="007B217C" w:rsidRDefault="007B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F37C3"/>
    <w:multiLevelType w:val="hybridMultilevel"/>
    <w:tmpl w:val="9E329384"/>
    <w:lvl w:ilvl="0" w:tplc="2B3E39AA">
      <w:start w:val="3"/>
      <w:numFmt w:val="japaneseCounting"/>
      <w:lvlText w:val="%1、"/>
      <w:lvlJc w:val="left"/>
      <w:pPr>
        <w:ind w:left="1440" w:hanging="720"/>
      </w:pPr>
      <w:rPr>
        <w:rFonts w:ascii="宋体" w:eastAsia="宋体" w:hAnsi="宋体" w:cs="Tahom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A54014F"/>
    <w:multiLevelType w:val="hybridMultilevel"/>
    <w:tmpl w:val="BEC086EC"/>
    <w:lvl w:ilvl="0" w:tplc="D8FA6B0A">
      <w:start w:val="1"/>
      <w:numFmt w:val="japaneseCounting"/>
      <w:lvlText w:val="%1、"/>
      <w:lvlJc w:val="left"/>
      <w:pPr>
        <w:tabs>
          <w:tab w:val="num" w:pos="1322"/>
        </w:tabs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2" w15:restartNumberingAfterBreak="0">
    <w:nsid w:val="3BB70EAE"/>
    <w:multiLevelType w:val="hybridMultilevel"/>
    <w:tmpl w:val="66C85EB6"/>
    <w:lvl w:ilvl="0" w:tplc="8E5CC9A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5AB12E9"/>
    <w:multiLevelType w:val="singleLevel"/>
    <w:tmpl w:val="32CAD3F6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cs="Times New Roman"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5F4"/>
    <w:rsid w:val="000061CE"/>
    <w:rsid w:val="000157C8"/>
    <w:rsid w:val="000213CC"/>
    <w:rsid w:val="00021543"/>
    <w:rsid w:val="00021894"/>
    <w:rsid w:val="00030A1D"/>
    <w:rsid w:val="000348DE"/>
    <w:rsid w:val="00035D46"/>
    <w:rsid w:val="00037F35"/>
    <w:rsid w:val="00050735"/>
    <w:rsid w:val="00061FC2"/>
    <w:rsid w:val="00070FB3"/>
    <w:rsid w:val="00072E59"/>
    <w:rsid w:val="0008636E"/>
    <w:rsid w:val="0008725C"/>
    <w:rsid w:val="000A4AF0"/>
    <w:rsid w:val="000A5AE1"/>
    <w:rsid w:val="000B2AA3"/>
    <w:rsid w:val="000B6A05"/>
    <w:rsid w:val="000C16A2"/>
    <w:rsid w:val="000C2E20"/>
    <w:rsid w:val="000C44D5"/>
    <w:rsid w:val="000C4AE6"/>
    <w:rsid w:val="000D1F15"/>
    <w:rsid w:val="000D2358"/>
    <w:rsid w:val="000D4FFE"/>
    <w:rsid w:val="000D6346"/>
    <w:rsid w:val="000E564F"/>
    <w:rsid w:val="000F0902"/>
    <w:rsid w:val="000F5830"/>
    <w:rsid w:val="001033CE"/>
    <w:rsid w:val="00103FD5"/>
    <w:rsid w:val="00112EC2"/>
    <w:rsid w:val="00120360"/>
    <w:rsid w:val="00140F3B"/>
    <w:rsid w:val="001410C7"/>
    <w:rsid w:val="001416BE"/>
    <w:rsid w:val="001417A5"/>
    <w:rsid w:val="001566B5"/>
    <w:rsid w:val="001605DE"/>
    <w:rsid w:val="00171BE3"/>
    <w:rsid w:val="001849EA"/>
    <w:rsid w:val="001929E4"/>
    <w:rsid w:val="001B7CD3"/>
    <w:rsid w:val="001C6724"/>
    <w:rsid w:val="001C7044"/>
    <w:rsid w:val="001D3803"/>
    <w:rsid w:val="001D7476"/>
    <w:rsid w:val="001E1D44"/>
    <w:rsid w:val="001E6B22"/>
    <w:rsid w:val="001F5DAC"/>
    <w:rsid w:val="00201C40"/>
    <w:rsid w:val="002062B7"/>
    <w:rsid w:val="002101E2"/>
    <w:rsid w:val="00212563"/>
    <w:rsid w:val="00212D8E"/>
    <w:rsid w:val="00213729"/>
    <w:rsid w:val="00220782"/>
    <w:rsid w:val="002332CE"/>
    <w:rsid w:val="00233335"/>
    <w:rsid w:val="0023369B"/>
    <w:rsid w:val="002471DB"/>
    <w:rsid w:val="00265CD6"/>
    <w:rsid w:val="00282DEE"/>
    <w:rsid w:val="002840C6"/>
    <w:rsid w:val="002918DF"/>
    <w:rsid w:val="002A1E55"/>
    <w:rsid w:val="002B4285"/>
    <w:rsid w:val="002B5AA8"/>
    <w:rsid w:val="002B630C"/>
    <w:rsid w:val="002C1240"/>
    <w:rsid w:val="002C2147"/>
    <w:rsid w:val="002C4ED2"/>
    <w:rsid w:val="002C5AA1"/>
    <w:rsid w:val="002C5E6C"/>
    <w:rsid w:val="002C644B"/>
    <w:rsid w:val="002D7F59"/>
    <w:rsid w:val="002E3D7D"/>
    <w:rsid w:val="002E6CF9"/>
    <w:rsid w:val="002E7A78"/>
    <w:rsid w:val="002F7E37"/>
    <w:rsid w:val="00310E31"/>
    <w:rsid w:val="003346AB"/>
    <w:rsid w:val="00344263"/>
    <w:rsid w:val="003518FF"/>
    <w:rsid w:val="00357198"/>
    <w:rsid w:val="00360178"/>
    <w:rsid w:val="00362480"/>
    <w:rsid w:val="0038350F"/>
    <w:rsid w:val="003A0295"/>
    <w:rsid w:val="003B7BD9"/>
    <w:rsid w:val="003F5622"/>
    <w:rsid w:val="003F654A"/>
    <w:rsid w:val="003F7854"/>
    <w:rsid w:val="00400C24"/>
    <w:rsid w:val="00402537"/>
    <w:rsid w:val="00406831"/>
    <w:rsid w:val="004151A9"/>
    <w:rsid w:val="004176A4"/>
    <w:rsid w:val="00425CE7"/>
    <w:rsid w:val="004530CE"/>
    <w:rsid w:val="0045670C"/>
    <w:rsid w:val="004675AE"/>
    <w:rsid w:val="0048076A"/>
    <w:rsid w:val="00486777"/>
    <w:rsid w:val="0048747F"/>
    <w:rsid w:val="0049190E"/>
    <w:rsid w:val="00491A21"/>
    <w:rsid w:val="0049377D"/>
    <w:rsid w:val="004949F4"/>
    <w:rsid w:val="004B12DF"/>
    <w:rsid w:val="004B44FA"/>
    <w:rsid w:val="004B68DB"/>
    <w:rsid w:val="004C6BF6"/>
    <w:rsid w:val="004C7015"/>
    <w:rsid w:val="004D74FD"/>
    <w:rsid w:val="00506573"/>
    <w:rsid w:val="00506A7C"/>
    <w:rsid w:val="00512089"/>
    <w:rsid w:val="00520105"/>
    <w:rsid w:val="0052429E"/>
    <w:rsid w:val="00527959"/>
    <w:rsid w:val="0053124E"/>
    <w:rsid w:val="005354BA"/>
    <w:rsid w:val="005508A5"/>
    <w:rsid w:val="00567CF2"/>
    <w:rsid w:val="0057489F"/>
    <w:rsid w:val="00577ACF"/>
    <w:rsid w:val="00591D29"/>
    <w:rsid w:val="005B5DE7"/>
    <w:rsid w:val="005C3AB4"/>
    <w:rsid w:val="005C70A5"/>
    <w:rsid w:val="005C7D7C"/>
    <w:rsid w:val="005F03DD"/>
    <w:rsid w:val="005F1F85"/>
    <w:rsid w:val="005F4C25"/>
    <w:rsid w:val="005F629E"/>
    <w:rsid w:val="006104B8"/>
    <w:rsid w:val="00610670"/>
    <w:rsid w:val="0061140D"/>
    <w:rsid w:val="00612B9F"/>
    <w:rsid w:val="00621D8F"/>
    <w:rsid w:val="0062398E"/>
    <w:rsid w:val="00624FD3"/>
    <w:rsid w:val="006435C9"/>
    <w:rsid w:val="00653917"/>
    <w:rsid w:val="00660498"/>
    <w:rsid w:val="00661651"/>
    <w:rsid w:val="00667A7F"/>
    <w:rsid w:val="00667F51"/>
    <w:rsid w:val="0067331C"/>
    <w:rsid w:val="006835F4"/>
    <w:rsid w:val="006852DB"/>
    <w:rsid w:val="006867B2"/>
    <w:rsid w:val="00693169"/>
    <w:rsid w:val="00693CC4"/>
    <w:rsid w:val="00695F06"/>
    <w:rsid w:val="0069652D"/>
    <w:rsid w:val="00697CAC"/>
    <w:rsid w:val="006A6783"/>
    <w:rsid w:val="006B3285"/>
    <w:rsid w:val="006B7FE7"/>
    <w:rsid w:val="006C0384"/>
    <w:rsid w:val="006C18A9"/>
    <w:rsid w:val="006C2DFA"/>
    <w:rsid w:val="006C6FB8"/>
    <w:rsid w:val="006D078A"/>
    <w:rsid w:val="00700F5E"/>
    <w:rsid w:val="00704F3C"/>
    <w:rsid w:val="00711DAD"/>
    <w:rsid w:val="007161B6"/>
    <w:rsid w:val="007171B7"/>
    <w:rsid w:val="00720DA4"/>
    <w:rsid w:val="007268F8"/>
    <w:rsid w:val="0073102F"/>
    <w:rsid w:val="0073258F"/>
    <w:rsid w:val="007417C9"/>
    <w:rsid w:val="00750AC3"/>
    <w:rsid w:val="00753FD7"/>
    <w:rsid w:val="00762C6B"/>
    <w:rsid w:val="00765B2F"/>
    <w:rsid w:val="00773311"/>
    <w:rsid w:val="00773AB2"/>
    <w:rsid w:val="0077449B"/>
    <w:rsid w:val="007749F6"/>
    <w:rsid w:val="00780AE0"/>
    <w:rsid w:val="00782F28"/>
    <w:rsid w:val="007A2FEB"/>
    <w:rsid w:val="007B217C"/>
    <w:rsid w:val="007B6CC2"/>
    <w:rsid w:val="007C43B6"/>
    <w:rsid w:val="007C594F"/>
    <w:rsid w:val="007F4CDA"/>
    <w:rsid w:val="007F5116"/>
    <w:rsid w:val="007F7C0B"/>
    <w:rsid w:val="00801615"/>
    <w:rsid w:val="00802215"/>
    <w:rsid w:val="0080234E"/>
    <w:rsid w:val="00802537"/>
    <w:rsid w:val="00810C59"/>
    <w:rsid w:val="00813465"/>
    <w:rsid w:val="00814D95"/>
    <w:rsid w:val="00815BF2"/>
    <w:rsid w:val="00826407"/>
    <w:rsid w:val="008352DC"/>
    <w:rsid w:val="00837D05"/>
    <w:rsid w:val="0084255D"/>
    <w:rsid w:val="0084643A"/>
    <w:rsid w:val="008647DE"/>
    <w:rsid w:val="008733AC"/>
    <w:rsid w:val="00874D9B"/>
    <w:rsid w:val="008B0DB3"/>
    <w:rsid w:val="008B1731"/>
    <w:rsid w:val="008C37D0"/>
    <w:rsid w:val="008E1744"/>
    <w:rsid w:val="008E4ED4"/>
    <w:rsid w:val="008E7AC6"/>
    <w:rsid w:val="00901D26"/>
    <w:rsid w:val="00902184"/>
    <w:rsid w:val="009057A4"/>
    <w:rsid w:val="00906822"/>
    <w:rsid w:val="00907621"/>
    <w:rsid w:val="009267B1"/>
    <w:rsid w:val="009320B0"/>
    <w:rsid w:val="0093215E"/>
    <w:rsid w:val="009403C8"/>
    <w:rsid w:val="00942C28"/>
    <w:rsid w:val="009439C0"/>
    <w:rsid w:val="00944070"/>
    <w:rsid w:val="00953ECA"/>
    <w:rsid w:val="00955633"/>
    <w:rsid w:val="009610ED"/>
    <w:rsid w:val="009670C4"/>
    <w:rsid w:val="009712EE"/>
    <w:rsid w:val="00972C4E"/>
    <w:rsid w:val="0097577F"/>
    <w:rsid w:val="00984893"/>
    <w:rsid w:val="009855B6"/>
    <w:rsid w:val="00987131"/>
    <w:rsid w:val="009911DF"/>
    <w:rsid w:val="00993300"/>
    <w:rsid w:val="009938D3"/>
    <w:rsid w:val="009A438A"/>
    <w:rsid w:val="009B49CC"/>
    <w:rsid w:val="009C1342"/>
    <w:rsid w:val="009C29F6"/>
    <w:rsid w:val="009C6A37"/>
    <w:rsid w:val="009D283F"/>
    <w:rsid w:val="009D44FE"/>
    <w:rsid w:val="009E00C3"/>
    <w:rsid w:val="009E07A7"/>
    <w:rsid w:val="009E0DFD"/>
    <w:rsid w:val="009E34D7"/>
    <w:rsid w:val="009E44B5"/>
    <w:rsid w:val="00A01E2E"/>
    <w:rsid w:val="00A04790"/>
    <w:rsid w:val="00A07F4A"/>
    <w:rsid w:val="00A129A5"/>
    <w:rsid w:val="00A16D22"/>
    <w:rsid w:val="00A24BB8"/>
    <w:rsid w:val="00A26D21"/>
    <w:rsid w:val="00A5405D"/>
    <w:rsid w:val="00A550E1"/>
    <w:rsid w:val="00A5793B"/>
    <w:rsid w:val="00A67A8C"/>
    <w:rsid w:val="00A862D0"/>
    <w:rsid w:val="00A924CD"/>
    <w:rsid w:val="00A97B17"/>
    <w:rsid w:val="00AA55AD"/>
    <w:rsid w:val="00AB18B7"/>
    <w:rsid w:val="00AB7111"/>
    <w:rsid w:val="00AE0E4F"/>
    <w:rsid w:val="00AE70FD"/>
    <w:rsid w:val="00AE777F"/>
    <w:rsid w:val="00AF1C78"/>
    <w:rsid w:val="00B029DA"/>
    <w:rsid w:val="00B06AD6"/>
    <w:rsid w:val="00B072A2"/>
    <w:rsid w:val="00B26720"/>
    <w:rsid w:val="00B5062A"/>
    <w:rsid w:val="00B615E9"/>
    <w:rsid w:val="00B65911"/>
    <w:rsid w:val="00B75AA0"/>
    <w:rsid w:val="00B764C7"/>
    <w:rsid w:val="00B97A04"/>
    <w:rsid w:val="00BA035E"/>
    <w:rsid w:val="00BA334D"/>
    <w:rsid w:val="00BA5118"/>
    <w:rsid w:val="00BA6E2A"/>
    <w:rsid w:val="00BB2598"/>
    <w:rsid w:val="00BB6BD6"/>
    <w:rsid w:val="00BD0A46"/>
    <w:rsid w:val="00BD131B"/>
    <w:rsid w:val="00BE1EE9"/>
    <w:rsid w:val="00BF73AD"/>
    <w:rsid w:val="00C07C44"/>
    <w:rsid w:val="00C13B23"/>
    <w:rsid w:val="00C14803"/>
    <w:rsid w:val="00C1703C"/>
    <w:rsid w:val="00C36EFF"/>
    <w:rsid w:val="00C43483"/>
    <w:rsid w:val="00C47395"/>
    <w:rsid w:val="00C53331"/>
    <w:rsid w:val="00C603B2"/>
    <w:rsid w:val="00C73918"/>
    <w:rsid w:val="00C913CB"/>
    <w:rsid w:val="00C9376C"/>
    <w:rsid w:val="00C93F1A"/>
    <w:rsid w:val="00CA55D0"/>
    <w:rsid w:val="00CB3196"/>
    <w:rsid w:val="00CB78FE"/>
    <w:rsid w:val="00CE36B0"/>
    <w:rsid w:val="00CE7924"/>
    <w:rsid w:val="00CF612D"/>
    <w:rsid w:val="00D14EEC"/>
    <w:rsid w:val="00D20EC9"/>
    <w:rsid w:val="00D2207C"/>
    <w:rsid w:val="00D24467"/>
    <w:rsid w:val="00D30D7F"/>
    <w:rsid w:val="00D31300"/>
    <w:rsid w:val="00D442E6"/>
    <w:rsid w:val="00D5235B"/>
    <w:rsid w:val="00D55E3F"/>
    <w:rsid w:val="00D56DBB"/>
    <w:rsid w:val="00D66E44"/>
    <w:rsid w:val="00D74EB9"/>
    <w:rsid w:val="00D75131"/>
    <w:rsid w:val="00D82855"/>
    <w:rsid w:val="00DC0B62"/>
    <w:rsid w:val="00DC1495"/>
    <w:rsid w:val="00DC690A"/>
    <w:rsid w:val="00DD4323"/>
    <w:rsid w:val="00DD5060"/>
    <w:rsid w:val="00DE03EC"/>
    <w:rsid w:val="00DE554E"/>
    <w:rsid w:val="00DE61AE"/>
    <w:rsid w:val="00DF714D"/>
    <w:rsid w:val="00DF7CCA"/>
    <w:rsid w:val="00DF7F31"/>
    <w:rsid w:val="00E00873"/>
    <w:rsid w:val="00E04E93"/>
    <w:rsid w:val="00E22904"/>
    <w:rsid w:val="00E229F2"/>
    <w:rsid w:val="00E24B99"/>
    <w:rsid w:val="00E30E1B"/>
    <w:rsid w:val="00E45C32"/>
    <w:rsid w:val="00E465F4"/>
    <w:rsid w:val="00E54C7B"/>
    <w:rsid w:val="00E60106"/>
    <w:rsid w:val="00E61264"/>
    <w:rsid w:val="00E62381"/>
    <w:rsid w:val="00E666F9"/>
    <w:rsid w:val="00E80EE8"/>
    <w:rsid w:val="00E828E4"/>
    <w:rsid w:val="00E90373"/>
    <w:rsid w:val="00EA06BB"/>
    <w:rsid w:val="00EC0950"/>
    <w:rsid w:val="00EC1F0F"/>
    <w:rsid w:val="00EC28A1"/>
    <w:rsid w:val="00ED74A1"/>
    <w:rsid w:val="00EE1E02"/>
    <w:rsid w:val="00EE3892"/>
    <w:rsid w:val="00EE5759"/>
    <w:rsid w:val="00EE61A6"/>
    <w:rsid w:val="00F0229D"/>
    <w:rsid w:val="00F06C60"/>
    <w:rsid w:val="00F107DE"/>
    <w:rsid w:val="00F11070"/>
    <w:rsid w:val="00F13074"/>
    <w:rsid w:val="00F15223"/>
    <w:rsid w:val="00F215BB"/>
    <w:rsid w:val="00F27AEA"/>
    <w:rsid w:val="00F33D52"/>
    <w:rsid w:val="00F351F8"/>
    <w:rsid w:val="00F3739D"/>
    <w:rsid w:val="00F63A11"/>
    <w:rsid w:val="00F653AB"/>
    <w:rsid w:val="00F71AAD"/>
    <w:rsid w:val="00F85D6C"/>
    <w:rsid w:val="00F9142A"/>
    <w:rsid w:val="00FB2A19"/>
    <w:rsid w:val="00FC09B6"/>
    <w:rsid w:val="00FC10F8"/>
    <w:rsid w:val="00FC5591"/>
    <w:rsid w:val="00FC778D"/>
    <w:rsid w:val="00FD306A"/>
    <w:rsid w:val="00FD5FC6"/>
    <w:rsid w:val="00FE3744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C916C8"/>
  <w15:docId w15:val="{0CA6C0A7-DF96-4930-A915-D28A9FE5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71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171B7"/>
  </w:style>
  <w:style w:type="paragraph" w:styleId="a4">
    <w:name w:val="footer"/>
    <w:basedOn w:val="a"/>
    <w:rsid w:val="007171B7"/>
    <w:pPr>
      <w:tabs>
        <w:tab w:val="center" w:pos="4153"/>
        <w:tab w:val="right" w:pos="8306"/>
      </w:tabs>
      <w:snapToGrid w:val="0"/>
      <w:jc w:val="left"/>
    </w:pPr>
    <w:rPr>
      <w:snapToGrid w:val="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B6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7B6CC2"/>
    <w:rPr>
      <w:kern w:val="2"/>
      <w:sz w:val="18"/>
      <w:szCs w:val="18"/>
    </w:rPr>
  </w:style>
  <w:style w:type="table" w:styleId="a7">
    <w:name w:val="Table Grid"/>
    <w:basedOn w:val="a1"/>
    <w:rsid w:val="001E6B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835F-DB75-4BA1-B688-75CDB289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57</Words>
  <Characters>1468</Characters>
  <Application>Microsoft Office Word</Application>
  <DocSecurity>0</DocSecurity>
  <Lines>12</Lines>
  <Paragraphs>3</Paragraphs>
  <ScaleCrop>false</ScaleCrop>
  <Company>ccdc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q</dc:creator>
  <cp:lastModifiedBy>zc l</cp:lastModifiedBy>
  <cp:revision>11</cp:revision>
  <cp:lastPrinted>2017-09-26T17:24:00Z</cp:lastPrinted>
  <dcterms:created xsi:type="dcterms:W3CDTF">2017-02-13T07:18:00Z</dcterms:created>
  <dcterms:modified xsi:type="dcterms:W3CDTF">2019-02-20T02:51:00Z</dcterms:modified>
</cp:coreProperties>
</file>